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1E" w:rsidRDefault="003B1B1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3B1B1E" w:rsidRDefault="000F0790">
      <w:pPr>
        <w:spacing w:before="69"/>
        <w:ind w:right="402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-64135</wp:posOffset>
            </wp:positionV>
            <wp:extent cx="1485900" cy="513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FE">
        <w:rPr>
          <w:rFonts w:ascii="Arial"/>
          <w:spacing w:val="-1"/>
          <w:sz w:val="24"/>
        </w:rPr>
        <w:t>COVID-19</w:t>
      </w:r>
      <w:r w:rsidR="00E311FE">
        <w:rPr>
          <w:rFonts w:ascii="Arial"/>
          <w:spacing w:val="-33"/>
          <w:sz w:val="24"/>
        </w:rPr>
        <w:t xml:space="preserve"> </w:t>
      </w:r>
      <w:r w:rsidR="00453085">
        <w:rPr>
          <w:rFonts w:ascii="Arial"/>
          <w:sz w:val="24"/>
        </w:rPr>
        <w:t>Child</w:t>
      </w:r>
      <w:r w:rsidR="009754EA">
        <w:rPr>
          <w:rFonts w:ascii="Arial"/>
          <w:sz w:val="24"/>
        </w:rPr>
        <w:t xml:space="preserve"> C</w:t>
      </w:r>
      <w:r w:rsidR="00453085">
        <w:rPr>
          <w:rFonts w:ascii="Arial"/>
          <w:sz w:val="24"/>
        </w:rPr>
        <w:t>are</w:t>
      </w:r>
      <w:r w:rsidR="008178DE">
        <w:rPr>
          <w:rFonts w:ascii="Arial"/>
          <w:sz w:val="24"/>
        </w:rPr>
        <w:t>/School</w:t>
      </w:r>
      <w:r w:rsidR="00453085">
        <w:rPr>
          <w:rFonts w:ascii="Arial"/>
          <w:sz w:val="24"/>
        </w:rPr>
        <w:t xml:space="preserve"> Reporting Form</w:t>
      </w:r>
    </w:p>
    <w:p w:rsidR="003B1B1E" w:rsidRDefault="00E311FE">
      <w:pPr>
        <w:tabs>
          <w:tab w:val="left" w:pos="2493"/>
        </w:tabs>
        <w:spacing w:before="152"/>
        <w:ind w:right="105"/>
        <w:jc w:val="right"/>
        <w:rPr>
          <w:rFonts w:ascii="Arial"/>
          <w:color w:val="808080"/>
          <w:sz w:val="20"/>
          <w:u w:val="single" w:color="7F7F7F"/>
        </w:rPr>
      </w:pPr>
      <w:r>
        <w:rPr>
          <w:rFonts w:ascii="Arial"/>
          <w:color w:val="808080"/>
          <w:sz w:val="20"/>
        </w:rPr>
        <w:t>Case</w:t>
      </w:r>
      <w:r>
        <w:rPr>
          <w:rFonts w:ascii="Arial"/>
          <w:color w:val="808080"/>
          <w:spacing w:val="-10"/>
          <w:sz w:val="20"/>
        </w:rPr>
        <w:t xml:space="preserve"> </w:t>
      </w:r>
      <w:r>
        <w:rPr>
          <w:rFonts w:ascii="Arial"/>
          <w:color w:val="808080"/>
          <w:sz w:val="20"/>
        </w:rPr>
        <w:t>ID#:</w:t>
      </w:r>
      <w:r>
        <w:rPr>
          <w:rFonts w:ascii="Arial"/>
          <w:color w:val="808080"/>
          <w:w w:val="99"/>
          <w:sz w:val="20"/>
          <w:u w:val="single" w:color="7F7F7F"/>
        </w:rPr>
        <w:t xml:space="preserve"> </w:t>
      </w:r>
      <w:r>
        <w:rPr>
          <w:rFonts w:ascii="Arial"/>
          <w:color w:val="808080"/>
          <w:sz w:val="20"/>
          <w:u w:val="single" w:color="7F7F7F"/>
        </w:rPr>
        <w:tab/>
      </w:r>
    </w:p>
    <w:p w:rsidR="00453085" w:rsidRDefault="00453085">
      <w:pPr>
        <w:tabs>
          <w:tab w:val="left" w:pos="2493"/>
        </w:tabs>
        <w:spacing w:before="152"/>
        <w:ind w:right="105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W w:w="1653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896"/>
        <w:gridCol w:w="1714"/>
        <w:gridCol w:w="1008"/>
        <w:gridCol w:w="2052"/>
        <w:gridCol w:w="211"/>
        <w:gridCol w:w="2219"/>
        <w:gridCol w:w="2880"/>
        <w:gridCol w:w="2880"/>
      </w:tblGrid>
      <w:tr w:rsidR="003B1B1E" w:rsidTr="008178DE">
        <w:trPr>
          <w:gridAfter w:val="2"/>
          <w:wAfter w:w="5760" w:type="dxa"/>
          <w:trHeight w:hRule="exact" w:val="286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C0C0C"/>
          </w:tcPr>
          <w:p w:rsidR="003B1B1E" w:rsidRDefault="00E311FE">
            <w:pPr>
              <w:pStyle w:val="TableParagraph"/>
              <w:spacing w:line="271" w:lineRule="exact"/>
              <w:ind w:left="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 xml:space="preserve">Caller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Information</w:t>
            </w:r>
          </w:p>
        </w:tc>
      </w:tr>
      <w:tr w:rsidR="003B1B1E" w:rsidTr="008178DE">
        <w:trPr>
          <w:gridAfter w:val="2"/>
          <w:wAfter w:w="5760" w:type="dxa"/>
          <w:trHeight w:hRule="exact" w:val="591"/>
        </w:trPr>
        <w:tc>
          <w:tcPr>
            <w:tcW w:w="62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015033" w:rsidP="008178DE">
            <w:pPr>
              <w:pStyle w:val="TableParagraph"/>
              <w:spacing w:before="13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Name and address of reporting </w:t>
            </w:r>
            <w:r w:rsidR="008178DE">
              <w:rPr>
                <w:rFonts w:ascii="Arial"/>
                <w:sz w:val="16"/>
              </w:rPr>
              <w:t>Centre/School</w:t>
            </w:r>
            <w:r w:rsidR="007F3A64">
              <w:rPr>
                <w:rFonts w:ascii="Arial"/>
                <w:sz w:val="16"/>
              </w:rPr>
              <w:t xml:space="preserve">: 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2112047382"/>
                <w:placeholder>
                  <w:docPart w:val="56451CC7F551470CA6ADD290E6C77523"/>
                </w:placeholder>
                <w:showingPlcHdr/>
              </w:sdtPr>
              <w:sdtEndPr/>
              <w:sdtContent>
                <w:r w:rsidR="008178DE" w:rsidRPr="00566D8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Pr="007F3A64" w:rsidRDefault="00E311FE">
            <w:pPr>
              <w:pStyle w:val="TableParagraph"/>
              <w:tabs>
                <w:tab w:val="left" w:pos="1429"/>
                <w:tab w:val="left" w:pos="2905"/>
              </w:tabs>
              <w:spacing w:before="94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F3A64">
              <w:rPr>
                <w:rFonts w:ascii="Arial" w:hAnsi="Arial" w:cs="Arial"/>
                <w:spacing w:val="-1"/>
                <w:sz w:val="16"/>
                <w:szCs w:val="16"/>
              </w:rPr>
              <w:t>Date</w:t>
            </w:r>
            <w:r w:rsidR="004E395F" w:rsidRPr="007F3A64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7F3A64" w:rsidRPr="007F3A64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17134879"/>
                <w:placeholder>
                  <w:docPart w:val="BDE879C6316B42FDB5CA673E7EDEC47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A64" w:rsidRP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 w:rsidR="003B1B1E" w:rsidTr="008178DE">
        <w:trPr>
          <w:gridAfter w:val="2"/>
          <w:wAfter w:w="5760" w:type="dxa"/>
          <w:trHeight w:hRule="exact" w:val="447"/>
        </w:trPr>
        <w:tc>
          <w:tcPr>
            <w:tcW w:w="62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spacing w:before="93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Report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son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2122829820"/>
                <w:placeholder>
                  <w:docPart w:val="F14437B8857B4DACAA99EF17BA305107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-310410856"/>
                    <w:placeholder>
                      <w:docPart w:val="22E8F3DFF5714B73A86F18C23F33A357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 w:rsidP="007F3A64">
            <w:pPr>
              <w:pStyle w:val="TableParagraph"/>
              <w:tabs>
                <w:tab w:val="left" w:pos="1819"/>
              </w:tabs>
              <w:spacing w:before="93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ac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umber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alias w:val="(###) ###-####"/>
                <w:tag w:val="(###) ###-####"/>
                <w:id w:val="-508914458"/>
                <w:placeholder>
                  <w:docPart w:val="195757680FBF4D4C88F4B099D78FD680"/>
                </w:placeholder>
                <w:showingPlcHdr/>
              </w:sdtPr>
              <w:sdtEndPr/>
              <w:sdtContent>
                <w:r w:rsid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(###) ### - ####</w:t>
                </w:r>
              </w:sdtContent>
            </w:sdt>
          </w:p>
        </w:tc>
      </w:tr>
      <w:tr w:rsidR="003B1B1E" w:rsidTr="008178DE">
        <w:trPr>
          <w:gridAfter w:val="2"/>
          <w:wAfter w:w="5760" w:type="dxa"/>
          <w:trHeight w:hRule="exact" w:val="286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C0C0C"/>
          </w:tcPr>
          <w:p w:rsidR="003B1B1E" w:rsidRDefault="004E395F">
            <w:pPr>
              <w:pStyle w:val="TableParagraph"/>
              <w:spacing w:line="271" w:lineRule="exact"/>
              <w:ind w:left="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hild/Staff</w:t>
            </w:r>
            <w:r w:rsidR="00E311FE">
              <w:rPr>
                <w:rFonts w:ascii="Arial"/>
                <w:b/>
                <w:color w:val="FFFFFF"/>
                <w:spacing w:val="-1"/>
                <w:sz w:val="24"/>
              </w:rPr>
              <w:t xml:space="preserve"> Information</w:t>
            </w:r>
          </w:p>
        </w:tc>
      </w:tr>
      <w:tr w:rsidR="003B1B1E" w:rsidTr="008178DE">
        <w:trPr>
          <w:gridAfter w:val="2"/>
          <w:wAfter w:w="5760" w:type="dxa"/>
          <w:trHeight w:hRule="exact" w:val="618"/>
        </w:trPr>
        <w:tc>
          <w:tcPr>
            <w:tcW w:w="35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spacing w:before="13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me:</w:t>
            </w:r>
            <w:r w:rsidR="007F3A6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1669478492"/>
                <w:placeholder>
                  <w:docPart w:val="8659E59AB12048D08E8C2FF49C0F82EF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56370475"/>
                    <w:placeholder>
                      <w:docPart w:val="0DAE47A8921149D5ADE3B84D8A480B42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spacing w:before="132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al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#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1715498332"/>
                <w:placeholder>
                  <w:docPart w:val="07B3F53C7DAA4EB791390E394723B12E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1335189864"/>
                    <w:placeholder>
                      <w:docPart w:val="411638A9B8A5418C9C7C9D031E28F586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 w:rsidP="007F3A64">
            <w:pPr>
              <w:pStyle w:val="TableParagraph"/>
              <w:tabs>
                <w:tab w:val="left" w:pos="771"/>
              </w:tabs>
              <w:spacing w:before="132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B:</w:t>
            </w:r>
            <w:r>
              <w:rPr>
                <w:rFonts w:ascii="Arial"/>
                <w:spacing w:val="-1"/>
                <w:sz w:val="16"/>
              </w:rPr>
              <w:tab/>
            </w: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831175104"/>
                <w:placeholder>
                  <w:docPart w:val="2104D429ECAA430F816F3523FDF72693"/>
                </w:placeholder>
                <w:showingPlcHdr/>
              </w:sdtPr>
              <w:sdtEndPr/>
              <w:sdtContent>
                <w:r w:rsid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 w:rsidP="008178DE">
            <w:pPr>
              <w:pStyle w:val="TableParagraph"/>
              <w:tabs>
                <w:tab w:val="left" w:pos="1412"/>
              </w:tabs>
              <w:spacing w:before="40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der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7709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 w:rsidRPr="008178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178DE">
              <w:rPr>
                <w:rFonts w:ascii="Arial" w:eastAsia="Arial" w:hAnsi="Arial" w:cs="Arial"/>
                <w:spacing w:val="66"/>
                <w:sz w:val="16"/>
                <w:szCs w:val="16"/>
              </w:rPr>
              <w:t xml:space="preserve"> </w:t>
            </w:r>
            <w:r w:rsidRPr="008178DE">
              <w:rPr>
                <w:rFonts w:ascii="Arial" w:eastAsia="Arial" w:hAnsi="Arial" w:cs="Arial"/>
                <w:sz w:val="16"/>
                <w:szCs w:val="16"/>
              </w:rPr>
              <w:t>M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547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 w:rsidRPr="008178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178DE" w:rsidRPr="008178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178DE" w:rsidRPr="008178DE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="008178DE" w:rsidRPr="008178DE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833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64" w:rsidRPr="008178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178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178DE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="008178DE" w:rsidRPr="008178DE"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</w:tr>
      <w:tr w:rsidR="003B1B1E" w:rsidTr="008178DE">
        <w:trPr>
          <w:gridAfter w:val="2"/>
          <w:wAfter w:w="5760" w:type="dxa"/>
          <w:trHeight w:hRule="exact" w:val="305"/>
        </w:trPr>
        <w:tc>
          <w:tcPr>
            <w:tcW w:w="62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4E395F">
            <w:pPr>
              <w:pStyle w:val="TableParagraph"/>
              <w:spacing w:before="91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Home </w:t>
            </w:r>
            <w:r w:rsidR="00E311FE">
              <w:rPr>
                <w:rFonts w:ascii="Arial"/>
                <w:spacing w:val="-1"/>
                <w:sz w:val="16"/>
              </w:rPr>
              <w:t>Address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2093624636"/>
                <w:placeholder>
                  <w:docPart w:val="BEB257700F89468F80A68CAF3B71636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-1429264573"/>
                    <w:placeholder>
                      <w:docPart w:val="49278F32F5C3416A8DCFCD65F4B25FA5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spacing w:before="9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ient Phone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alias w:val="(###) ###-####"/>
                <w:tag w:val="(###) ###-####"/>
                <w:id w:val="-1759747876"/>
                <w:placeholder>
                  <w:docPart w:val="2DC8158E06794F2FAA93F75558668045"/>
                </w:placeholder>
                <w:showingPlcHdr/>
              </w:sdtPr>
              <w:sdtEndPr/>
              <w:sdtContent>
                <w:r w:rsid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(###) ### - ####</w:t>
                </w:r>
              </w:sdtContent>
            </w:sdt>
          </w:p>
        </w:tc>
      </w:tr>
      <w:tr w:rsidR="004E395F" w:rsidTr="008178DE">
        <w:trPr>
          <w:gridAfter w:val="2"/>
          <w:wAfter w:w="5760" w:type="dxa"/>
          <w:trHeight w:hRule="exact" w:val="305"/>
        </w:trPr>
        <w:tc>
          <w:tcPr>
            <w:tcW w:w="62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395F" w:rsidRDefault="004E395F">
            <w:pPr>
              <w:pStyle w:val="TableParagraph"/>
              <w:spacing w:before="91"/>
              <w:ind w:left="22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Name of parent/guardian</w:t>
            </w:r>
            <w:r w:rsidR="008178DE">
              <w:rPr>
                <w:rFonts w:ascii="Arial"/>
                <w:spacing w:val="-1"/>
                <w:sz w:val="16"/>
              </w:rPr>
              <w:t xml:space="preserve"> (if applicable)</w:t>
            </w:r>
            <w:r w:rsidR="00015033">
              <w:rPr>
                <w:rFonts w:ascii="Arial"/>
                <w:spacing w:val="-1"/>
                <w:sz w:val="16"/>
              </w:rPr>
              <w:t>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755554983"/>
                <w:placeholder>
                  <w:docPart w:val="C003FA9CC94E44BFB3276163CA257591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1873498763"/>
                    <w:placeholder>
                      <w:docPart w:val="64F97470761640339F18350110D587FC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395F" w:rsidRDefault="00015033">
            <w:pPr>
              <w:pStyle w:val="TableParagraph"/>
              <w:spacing w:before="91"/>
              <w:ind w:left="23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lassroom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925573399"/>
                <w:placeholder>
                  <w:docPart w:val="99F731630F4F4402BA81EFBF16107BD4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-1836531032"/>
                    <w:placeholder>
                      <w:docPart w:val="FE3E30F96C4745D8BEB40590499241E6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3B1B1E" w:rsidTr="008178DE">
        <w:trPr>
          <w:gridAfter w:val="2"/>
          <w:wAfter w:w="5760" w:type="dxa"/>
          <w:trHeight w:hRule="exact" w:val="290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tabs>
                <w:tab w:val="left" w:pos="6278"/>
              </w:tabs>
              <w:spacing w:before="91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ity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-2016833414"/>
                <w:placeholder>
                  <w:docPart w:val="E55CA8522FC9461B95AF8FAF611AF790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166072442"/>
                    <w:placeholder>
                      <w:docPart w:val="F7EC576AC6AC4BC89A265E3D653E7FC2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  <w:r>
              <w:rPr>
                <w:rFonts w:ascii="Arial"/>
                <w:spacing w:val="-1"/>
                <w:sz w:val="16"/>
              </w:rPr>
              <w:tab/>
              <w:t>Post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968636406"/>
                <w:placeholder>
                  <w:docPart w:val="DBEA450291C741B0ADFF814C84ED7AB3"/>
                </w:placeholder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1693571874"/>
                    <w:placeholder>
                      <w:docPart w:val="72AA09E77B6E47349818FDED625697AF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3B1B1E" w:rsidTr="008178DE">
        <w:trPr>
          <w:gridAfter w:val="2"/>
          <w:wAfter w:w="5760" w:type="dxa"/>
          <w:trHeight w:hRule="exact" w:val="329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spacing w:before="91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amil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hysician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575782390"/>
                <w:placeholder>
                  <w:docPart w:val="E610CA481C30458282BD36D2CE1F0B2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-1613815981"/>
                    <w:placeholder>
                      <w:docPart w:val="7A1FC11DC47344788205FF6B15BB54CD"/>
                    </w:placeholder>
                    <w:showingPlcHdr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395F" w:rsidTr="008178DE">
        <w:trPr>
          <w:gridAfter w:val="2"/>
          <w:wAfter w:w="5760" w:type="dxa"/>
          <w:trHeight w:hRule="exact" w:val="1014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395F" w:rsidRDefault="004E395F">
            <w:pPr>
              <w:pStyle w:val="TableParagraph"/>
              <w:spacing w:before="91"/>
              <w:ind w:left="22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omments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id w:val="468794326"/>
                <w:placeholder>
                  <w:docPart w:val="6A1CD69D8EDB446EB1ADFD31C1AECD0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/>
                      <w:spacing w:val="-1"/>
                      <w:sz w:val="16"/>
                    </w:rPr>
                    <w:id w:val="655188058"/>
                    <w:placeholder>
                      <w:docPart w:val="324477E958194A6F861B7238B8B4091C"/>
                    </w:placeholder>
                    <w:showingPlcHdr/>
                    <w15:appearance w15:val="hidden"/>
                  </w:sdtPr>
                  <w:sdtEndPr/>
                  <w:sdtContent>
                    <w:r w:rsidR="007F3A64" w:rsidRPr="007F3A64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3B1B1E" w:rsidTr="008178DE">
        <w:trPr>
          <w:gridAfter w:val="2"/>
          <w:wAfter w:w="5760" w:type="dxa"/>
          <w:trHeight w:hRule="exact" w:val="286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C0C0C"/>
          </w:tcPr>
          <w:p w:rsidR="003B1B1E" w:rsidRDefault="00E311FE">
            <w:pPr>
              <w:pStyle w:val="TableParagraph"/>
              <w:spacing w:line="271" w:lineRule="exact"/>
              <w:ind w:left="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Lab Information</w:t>
            </w:r>
          </w:p>
        </w:tc>
      </w:tr>
      <w:tr w:rsidR="003B1B1E" w:rsidTr="008178DE">
        <w:trPr>
          <w:gridAfter w:val="2"/>
          <w:wAfter w:w="5760" w:type="dxa"/>
          <w:trHeight w:hRule="exact" w:val="510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B1E" w:rsidRDefault="00E311FE">
            <w:pPr>
              <w:pStyle w:val="TableParagraph"/>
              <w:tabs>
                <w:tab w:val="left" w:pos="5926"/>
              </w:tabs>
              <w:spacing w:before="54"/>
              <w:ind w:left="22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pecim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llected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911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7021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roa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045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llect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  <w:t>Da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llected:</w:t>
            </w:r>
            <w:r w:rsidR="007F3A64">
              <w:rPr>
                <w:rFonts w:ascii="Arial"/>
                <w:spacing w:val="-1"/>
                <w:sz w:val="16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1271589168"/>
                <w:placeholder>
                  <w:docPart w:val="A65E8425C2104527B39C3A0C6A87BF20"/>
                </w:placeholder>
                <w:showingPlcHdr/>
              </w:sdtPr>
              <w:sdtEndPr/>
              <w:sdtContent>
                <w:r w:rsid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  <w:p w:rsidR="002126EF" w:rsidRDefault="002126EF">
            <w:pPr>
              <w:pStyle w:val="TableParagraph"/>
              <w:tabs>
                <w:tab w:val="left" w:pos="5926"/>
              </w:tabs>
              <w:spacing w:before="5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1B1E" w:rsidTr="008178DE">
        <w:trPr>
          <w:gridAfter w:val="2"/>
          <w:wAfter w:w="5760" w:type="dxa"/>
          <w:trHeight w:hRule="exact" w:val="375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B1B1E" w:rsidRDefault="00E311FE" w:rsidP="000B5938">
            <w:pPr>
              <w:pStyle w:val="TableParagraph"/>
              <w:spacing w:line="265" w:lineRule="exact"/>
              <w:ind w:left="29"/>
              <w:rPr>
                <w:rFonts w:ascii="Arial"/>
                <w:spacing w:val="-2"/>
                <w:sz w:val="16"/>
              </w:rPr>
            </w:pPr>
            <w:r>
              <w:rPr>
                <w:rFonts w:ascii="Arial"/>
                <w:b/>
                <w:sz w:val="18"/>
              </w:rPr>
              <w:t>Sign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ymptoms</w:t>
            </w:r>
            <w:r w:rsidR="000B5938">
              <w:rPr>
                <w:rFonts w:ascii="Arial"/>
                <w:b/>
                <w:spacing w:val="-1"/>
                <w:sz w:val="18"/>
              </w:rPr>
              <w:t xml:space="preserve"> - </w:t>
            </w:r>
            <w:r>
              <w:rPr>
                <w:rFonts w:ascii="Arial"/>
                <w:spacing w:val="-1"/>
                <w:sz w:val="16"/>
              </w:rPr>
              <w:t>Tick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ll</w:t>
            </w:r>
            <w:r>
              <w:rPr>
                <w:rFonts w:ascii="Arial"/>
                <w:spacing w:val="-1"/>
                <w:sz w:val="16"/>
              </w:rPr>
              <w:t xml:space="preserve"> tha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ecif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at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sent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known</w:t>
            </w:r>
          </w:p>
          <w:p w:rsidR="000B5938" w:rsidRDefault="000B5938" w:rsidP="003B55A8">
            <w:pPr>
              <w:pStyle w:val="TableParagraph"/>
              <w:spacing w:before="1" w:after="120" w:line="265" w:lineRule="exact"/>
              <w:ind w:left="29"/>
              <w:rPr>
                <w:rFonts w:ascii="Arial"/>
                <w:spacing w:val="-2"/>
                <w:sz w:val="16"/>
              </w:rPr>
            </w:pPr>
          </w:p>
          <w:p w:rsidR="002126EF" w:rsidRDefault="002126EF" w:rsidP="00D10767">
            <w:pPr>
              <w:pStyle w:val="TableParagraph"/>
              <w:spacing w:before="1" w:after="120"/>
              <w:ind w:left="22"/>
              <w:rPr>
                <w:rFonts w:ascii="Arial"/>
                <w:spacing w:val="-2"/>
                <w:sz w:val="16"/>
              </w:rPr>
            </w:pPr>
          </w:p>
          <w:p w:rsidR="002126EF" w:rsidRDefault="002126EF" w:rsidP="00D10767">
            <w:pPr>
              <w:pStyle w:val="TableParagraph"/>
              <w:spacing w:before="1" w:after="120"/>
              <w:ind w:left="22"/>
              <w:rPr>
                <w:rFonts w:ascii="Arial"/>
                <w:spacing w:val="-2"/>
                <w:sz w:val="16"/>
              </w:rPr>
            </w:pPr>
          </w:p>
          <w:p w:rsidR="002A6BA0" w:rsidRDefault="002A6BA0">
            <w:pPr>
              <w:pStyle w:val="TableParagraph"/>
              <w:spacing w:before="1"/>
              <w:ind w:left="22"/>
              <w:rPr>
                <w:rFonts w:ascii="Arial"/>
                <w:spacing w:val="-2"/>
                <w:sz w:val="16"/>
              </w:rPr>
            </w:pPr>
          </w:p>
          <w:p w:rsidR="002A6BA0" w:rsidRDefault="002A6BA0">
            <w:pPr>
              <w:pStyle w:val="TableParagraph"/>
              <w:spacing w:before="1"/>
              <w:ind w:left="22"/>
              <w:rPr>
                <w:rFonts w:ascii="Arial"/>
                <w:spacing w:val="-2"/>
                <w:sz w:val="16"/>
              </w:rPr>
            </w:pPr>
          </w:p>
          <w:p w:rsidR="002A6BA0" w:rsidRDefault="002A6BA0">
            <w:pPr>
              <w:pStyle w:val="TableParagraph"/>
              <w:spacing w:before="1"/>
              <w:ind w:left="22"/>
              <w:rPr>
                <w:rFonts w:ascii="Arial"/>
                <w:spacing w:val="-2"/>
                <w:sz w:val="16"/>
              </w:rPr>
            </w:pPr>
          </w:p>
          <w:p w:rsidR="002A6BA0" w:rsidRDefault="002A6BA0">
            <w:pPr>
              <w:pStyle w:val="TableParagraph"/>
              <w:spacing w:before="1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0767" w:rsidTr="008178DE">
        <w:trPr>
          <w:gridAfter w:val="2"/>
          <w:wAfter w:w="5760" w:type="dxa"/>
          <w:trHeight w:val="340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D10767" w:rsidRPr="004554F0" w:rsidRDefault="00D10767" w:rsidP="00D10767">
            <w:pPr>
              <w:pStyle w:val="ListParagraph"/>
              <w:spacing w:line="266" w:lineRule="exact"/>
              <w:ind w:left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mptom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D10767" w:rsidRDefault="00D10767" w:rsidP="00D10767">
            <w:pPr>
              <w:tabs>
                <w:tab w:val="left" w:pos="326"/>
                <w:tab w:val="left" w:pos="2327"/>
              </w:tabs>
              <w:spacing w:line="266" w:lineRule="exact"/>
              <w:ind w:left="13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mptom Onset Da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D10767" w:rsidRDefault="00D10767" w:rsidP="00D10767">
            <w:pPr>
              <w:tabs>
                <w:tab w:val="left" w:pos="326"/>
                <w:tab w:val="left" w:pos="2327"/>
              </w:tabs>
              <w:spacing w:line="266" w:lineRule="exact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mptoms</w:t>
            </w:r>
            <w:r w:rsidR="0070341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D10767" w:rsidRDefault="00D10767" w:rsidP="00D10767">
            <w:pPr>
              <w:tabs>
                <w:tab w:val="left" w:pos="326"/>
                <w:tab w:val="left" w:pos="2327"/>
              </w:tabs>
              <w:spacing w:line="256" w:lineRule="exact"/>
              <w:ind w:left="13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mptoms Onset Date</w:t>
            </w:r>
          </w:p>
        </w:tc>
      </w:tr>
      <w:tr w:rsidR="00D10767" w:rsidTr="008178DE">
        <w:trPr>
          <w:gridAfter w:val="2"/>
          <w:wAfter w:w="5760" w:type="dxa"/>
          <w:trHeight w:hRule="exact" w:val="340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10767" w:rsidRPr="008628A2" w:rsidRDefault="00275014" w:rsidP="008628A2">
            <w:pPr>
              <w:spacing w:line="266" w:lineRule="exact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565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8A2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D10767" w:rsidRPr="008628A2">
              <w:rPr>
                <w:rFonts w:ascii="Arial" w:eastAsia="Arial" w:hAnsi="Arial" w:cs="Arial"/>
                <w:spacing w:val="-1"/>
                <w:sz w:val="18"/>
                <w:szCs w:val="18"/>
              </w:rPr>
              <w:t>Fever</w:t>
            </w:r>
            <w:r w:rsidR="008178D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&gt;37.8 C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10767" w:rsidRPr="00453085" w:rsidRDefault="00275014" w:rsidP="00D10767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408972626"/>
                <w:placeholder>
                  <w:docPart w:val="4716B082BE66490A9D760F9810BF4B87"/>
                </w:placeholder>
                <w:showingPlcHdr/>
              </w:sdtPr>
              <w:sdtEndPr/>
              <w:sdtContent>
                <w:r w:rsidR="008628A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10767" w:rsidRPr="008628A2" w:rsidRDefault="00275014" w:rsidP="008628A2">
            <w:pPr>
              <w:spacing w:line="266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5572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8A2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00439A" w:rsidRPr="008628A2">
              <w:rPr>
                <w:rFonts w:ascii="Arial" w:eastAsia="Arial" w:hAnsi="Arial" w:cs="Arial"/>
                <w:sz w:val="18"/>
                <w:szCs w:val="18"/>
              </w:rPr>
              <w:t>Cannot taste or smell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10767" w:rsidRPr="00453085" w:rsidRDefault="00275014" w:rsidP="00D10767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1521274962"/>
                <w:placeholder>
                  <w:docPart w:val="0454F86C5BC54C55940857A9B7596B6C"/>
                </w:placeholder>
                <w:showingPlcHdr/>
              </w:sdtPr>
              <w:sdtEndPr/>
              <w:sdtContent>
                <w:r w:rsidR="008628A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8178DE">
        <w:trPr>
          <w:gridAfter w:val="2"/>
          <w:wAfter w:w="5760" w:type="dxa"/>
          <w:trHeight w:hRule="exact" w:val="340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Default="00275014" w:rsidP="000B5938">
            <w:pPr>
              <w:spacing w:line="256" w:lineRule="exact"/>
              <w:ind w:left="180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059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8178DE" w:rsidRPr="008178DE">
              <w:rPr>
                <w:rFonts w:ascii="Arial" w:eastAsia="MS Gothic" w:hAnsi="Arial" w:cs="Arial"/>
                <w:sz w:val="18"/>
                <w:szCs w:val="18"/>
              </w:rPr>
              <w:t>Chil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/>
                <w:spacing w:val="-1"/>
                <w:sz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610508451"/>
                <w:placeholder>
                  <w:docPart w:val="F9712B3B4DD6422AB09C184F32148549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Default="00275014" w:rsidP="000B5938">
            <w:pPr>
              <w:spacing w:line="256" w:lineRule="exact"/>
              <w:ind w:left="180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5523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hAnsi="Arial" w:cs="Arial"/>
                <w:sz w:val="18"/>
                <w:szCs w:val="18"/>
              </w:rPr>
              <w:t>Pink ey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/>
                <w:spacing w:val="-1"/>
                <w:sz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743718283"/>
                <w:placeholder>
                  <w:docPart w:val="013D4F7A75634F2D9EC267331809C153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8178DE">
        <w:trPr>
          <w:gridAfter w:val="2"/>
          <w:wAfter w:w="5760" w:type="dxa"/>
          <w:trHeight w:hRule="exact" w:val="340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0B5938">
            <w:pPr>
              <w:spacing w:line="256" w:lineRule="exact"/>
              <w:ind w:left="18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55555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pacing w:val="-1"/>
                <w:sz w:val="18"/>
                <w:szCs w:val="18"/>
              </w:rPr>
              <w:t>New or worsening cough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1655338323"/>
                <w:placeholder>
                  <w:docPart w:val="59E4B949016141D5B9FCA746BE41A862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0B5938">
            <w:pPr>
              <w:spacing w:line="256" w:lineRule="exact"/>
              <w:ind w:left="1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174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z w:val="18"/>
                <w:szCs w:val="18"/>
              </w:rPr>
              <w:t>Unexplained fatigue/muscle ache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617350848"/>
                <w:placeholder>
                  <w:docPart w:val="02BE2C0E30104801B6BA723ED024DB9F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8178DE">
        <w:trPr>
          <w:gridAfter w:val="2"/>
          <w:wAfter w:w="5760" w:type="dxa"/>
          <w:trHeight w:hRule="exact" w:val="340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8628A2">
            <w:pPr>
              <w:spacing w:line="256" w:lineRule="exact"/>
              <w:ind w:left="180"/>
              <w:rPr>
                <w:rFonts w:ascii="Arial"/>
                <w:spacing w:val="-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6846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/>
                <w:spacing w:val="-1"/>
                <w:sz w:val="18"/>
                <w:szCs w:val="18"/>
              </w:rPr>
              <w:t>Shortness of breath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8628A2">
            <w:pPr>
              <w:tabs>
                <w:tab w:val="left" w:pos="326"/>
                <w:tab w:val="left" w:pos="2327"/>
              </w:tabs>
              <w:spacing w:line="266" w:lineRule="exact"/>
              <w:ind w:left="27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2053369580"/>
                <w:placeholder>
                  <w:docPart w:val="456AF9516FED403E98B3FB3C98875CAA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8628A2">
            <w:pPr>
              <w:spacing w:line="266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346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ltered mental status and inattention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179271844"/>
                <w:placeholder>
                  <w:docPart w:val="9A80D06E17F044ED9DD679E12C9664BC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B30CF7">
        <w:trPr>
          <w:gridAfter w:val="2"/>
          <w:wAfter w:w="5760" w:type="dxa"/>
          <w:trHeight w:hRule="exact" w:val="355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8628A2">
            <w:pPr>
              <w:spacing w:line="256" w:lineRule="exact"/>
              <w:ind w:left="18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001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pacing w:val="-1"/>
                <w:sz w:val="18"/>
                <w:szCs w:val="18"/>
              </w:rPr>
              <w:t>Sore throa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590F43" w:rsidRDefault="00275014" w:rsidP="008628A2">
            <w:pPr>
              <w:tabs>
                <w:tab w:val="left" w:pos="326"/>
                <w:tab w:val="left" w:pos="2327"/>
              </w:tabs>
              <w:spacing w:line="266" w:lineRule="exact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58847610"/>
                <w:placeholder>
                  <w:docPart w:val="7EB93223D7FB48858D7634AC5659269C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9C039A">
            <w:pPr>
              <w:spacing w:line="256" w:lineRule="exact"/>
              <w:ind w:left="540" w:hanging="36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542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hAnsi="Arial" w:cs="Arial"/>
                <w:sz w:val="18"/>
                <w:szCs w:val="18"/>
              </w:rPr>
              <w:t>Croup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890636108"/>
                <w:placeholder>
                  <w:docPart w:val="FDF1935200654A72B7128DF74AE7E542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275014">
        <w:trPr>
          <w:gridAfter w:val="2"/>
          <w:wAfter w:w="5760" w:type="dxa"/>
          <w:trHeight w:hRule="exact" w:val="373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8628A2">
            <w:pPr>
              <w:tabs>
                <w:tab w:val="left" w:pos="347"/>
              </w:tabs>
              <w:spacing w:line="26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346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8DE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178DE" w:rsidRPr="008628A2">
              <w:rPr>
                <w:rFonts w:ascii="Arial" w:eastAsia="Arial" w:hAnsi="Arial" w:cs="Arial"/>
                <w:sz w:val="18"/>
                <w:szCs w:val="18"/>
              </w:rPr>
              <w:t xml:space="preserve">Difficulty swallowing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263064941"/>
                <w:placeholder>
                  <w:docPart w:val="750B74991A744AFA8D412CEEDF5D38A5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C821D1" w:rsidRDefault="00275014" w:rsidP="008628A2">
            <w:pPr>
              <w:spacing w:line="256" w:lineRule="exact"/>
              <w:ind w:left="1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063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D1" w:rsidRPr="00C8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0CF7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178DE" w:rsidRPr="00C821D1">
              <w:rPr>
                <w:rFonts w:ascii="Arial" w:eastAsia="Arial" w:hAnsi="Arial" w:cs="Arial"/>
                <w:sz w:val="18"/>
                <w:szCs w:val="18"/>
              </w:rPr>
              <w:t xml:space="preserve"> Unexplained fast heartbea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1678779276"/>
                <w:placeholder>
                  <w:docPart w:val="5602CD38DA354F548B5FAB6A4E3A1F10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B30CF7">
        <w:trPr>
          <w:gridAfter w:val="2"/>
          <w:wAfter w:w="5760" w:type="dxa"/>
          <w:trHeight w:hRule="exact" w:val="373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0B5938">
            <w:pPr>
              <w:tabs>
                <w:tab w:val="left" w:pos="540"/>
              </w:tabs>
              <w:spacing w:line="26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537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z w:val="18"/>
                <w:szCs w:val="18"/>
              </w:rPr>
              <w:t>Headach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453085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483048058"/>
                <w:placeholder>
                  <w:docPart w:val="A7B653EA3D964870BA9439124D442DC6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8DE" w:rsidRPr="00C821D1" w:rsidRDefault="00275014" w:rsidP="00C821D1">
            <w:pPr>
              <w:tabs>
                <w:tab w:val="left" w:pos="347"/>
              </w:tabs>
              <w:spacing w:line="26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0796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821D1" w:rsidRPr="00C821D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30CF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178DE" w:rsidRPr="00C821D1">
              <w:rPr>
                <w:rFonts w:ascii="Arial" w:hAnsi="Arial" w:cs="Arial"/>
                <w:spacing w:val="-1"/>
                <w:sz w:val="18"/>
                <w:szCs w:val="18"/>
              </w:rPr>
              <w:t>Nausea/vomiting, diarrhe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8DE" w:rsidRPr="00A758EF" w:rsidRDefault="00275014" w:rsidP="000B5938">
            <w:pPr>
              <w:tabs>
                <w:tab w:val="left" w:pos="347"/>
              </w:tabs>
              <w:spacing w:line="265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000351882"/>
                <w:placeholder>
                  <w:docPart w:val="E8179C09E7834250856644DFC013C2E1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A00F48">
        <w:trPr>
          <w:gridAfter w:val="2"/>
          <w:wAfter w:w="5760" w:type="dxa"/>
          <w:trHeight w:hRule="exact" w:val="895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8628A2" w:rsidRDefault="00275014" w:rsidP="000B5938">
            <w:pPr>
              <w:tabs>
                <w:tab w:val="left" w:pos="347"/>
              </w:tabs>
              <w:spacing w:line="26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51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9754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unny nose or nasal </w:t>
            </w:r>
            <w:r w:rsidR="00C821D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C821D1"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  <w:t xml:space="preserve">        </w:t>
            </w:r>
            <w:r w:rsidR="008178DE" w:rsidRPr="009754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ngestion (if not prone to </w:t>
            </w:r>
            <w:r w:rsidR="00C821D1"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  <w:t xml:space="preserve">        </w:t>
            </w:r>
            <w:r w:rsidR="008178DE" w:rsidRPr="009754EA">
              <w:rPr>
                <w:rFonts w:ascii="Arial" w:eastAsia="Arial" w:hAnsi="Arial" w:cs="Arial"/>
                <w:spacing w:val="-1"/>
                <w:sz w:val="18"/>
                <w:szCs w:val="18"/>
              </w:rPr>
              <w:t>allergie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8178DE" w:rsidRPr="00453085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708629817"/>
                <w:placeholder>
                  <w:docPart w:val="9F23E8D950E749288FB1ED461E03343E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E" w:rsidRPr="00C821D1" w:rsidRDefault="00275014" w:rsidP="00C4788A">
            <w:pPr>
              <w:tabs>
                <w:tab w:val="left" w:pos="347"/>
              </w:tabs>
              <w:spacing w:line="26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282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788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B30CF7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C821D1" w:rsidRPr="00C821D1">
              <w:rPr>
                <w:rFonts w:ascii="Arial" w:hAnsi="Arial" w:cs="Arial"/>
                <w:sz w:val="18"/>
                <w:szCs w:val="18"/>
              </w:rPr>
              <w:t>D</w:t>
            </w:r>
            <w:r w:rsidR="008178DE" w:rsidRPr="00C821D1">
              <w:rPr>
                <w:rFonts w:ascii="Arial" w:hAnsi="Arial" w:cs="Arial"/>
                <w:sz w:val="18"/>
                <w:szCs w:val="18"/>
              </w:rPr>
              <w:t>iarrhe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E" w:rsidRPr="00453085" w:rsidRDefault="00275014" w:rsidP="000B5938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1153485077"/>
                <w:placeholder>
                  <w:docPart w:val="462AD9BEEE384F26BA51337B266785CE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bookmarkStart w:id="0" w:name="_GoBack"/>
        <w:bookmarkEnd w:id="0"/>
      </w:tr>
      <w:tr w:rsidR="008178DE" w:rsidTr="00A00F48">
        <w:trPr>
          <w:gridAfter w:val="2"/>
          <w:wAfter w:w="5760" w:type="dxa"/>
          <w:trHeight w:hRule="exact" w:val="895"/>
        </w:trPr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178DE" w:rsidRPr="009754EA" w:rsidRDefault="00275014" w:rsidP="009C039A">
            <w:pPr>
              <w:spacing w:line="265" w:lineRule="exact"/>
              <w:ind w:left="516" w:hanging="36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912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8DE" w:rsidRPr="008628A2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="008178DE" w:rsidRPr="008628A2">
              <w:rPr>
                <w:rFonts w:ascii="Arial" w:eastAsia="Arial" w:hAnsi="Arial" w:cs="Arial"/>
                <w:sz w:val="18"/>
                <w:szCs w:val="18"/>
              </w:rPr>
              <w:t>Sluggishness or lack of appetite/difficulty feeding infant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-1083370058"/>
                <w:placeholder>
                  <w:docPart w:val="E7514B137A55484BBE310352A926B4BD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E" w:rsidRPr="00C821D1" w:rsidRDefault="00C821D1" w:rsidP="00C821D1">
            <w:pPr>
              <w:tabs>
                <w:tab w:val="left" w:pos="326"/>
                <w:tab w:val="left" w:pos="2327"/>
              </w:tabs>
              <w:spacing w:line="266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C821D1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547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FC8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C821D1">
              <w:rPr>
                <w:rFonts w:ascii="Arial" w:eastAsia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E" w:rsidRPr="00453085" w:rsidRDefault="00275014" w:rsidP="0000439A">
            <w:pPr>
              <w:pStyle w:val="ListParagraph"/>
              <w:tabs>
                <w:tab w:val="left" w:pos="326"/>
                <w:tab w:val="left" w:pos="2327"/>
              </w:tabs>
              <w:spacing w:line="266" w:lineRule="exact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/>
                  <w:spacing w:val="-1"/>
                  <w:sz w:val="16"/>
                </w:rPr>
                <w:alias w:val="YYYY/MM/DD"/>
                <w:tag w:val="yyyy/mm/dd"/>
                <w:id w:val="290481526"/>
                <w:placeholder>
                  <w:docPart w:val="533ACB026F3848F3A191F4842EB5610E"/>
                </w:placeholder>
                <w:showingPlcHdr/>
              </w:sdtPr>
              <w:sdtEndPr/>
              <w:sdtContent>
                <w:r w:rsidR="008178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YYYY/MM/DD</w:t>
                </w:r>
              </w:sdtContent>
            </w:sdt>
          </w:p>
        </w:tc>
      </w:tr>
      <w:tr w:rsidR="008178DE" w:rsidTr="008178DE">
        <w:trPr>
          <w:trHeight w:hRule="exact" w:val="276"/>
        </w:trPr>
        <w:tc>
          <w:tcPr>
            <w:tcW w:w="10776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0000"/>
          </w:tcPr>
          <w:p w:rsidR="008178DE" w:rsidRDefault="008178DE" w:rsidP="0000439A">
            <w:pPr>
              <w:pStyle w:val="TableParagraph"/>
              <w:spacing w:line="272" w:lineRule="exact"/>
              <w:ind w:left="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Exposures</w:t>
            </w:r>
            <w:r>
              <w:rPr>
                <w:rFonts w:ascii="Arial"/>
                <w:b/>
                <w:color w:val="FFFFFF"/>
                <w:sz w:val="24"/>
              </w:rPr>
              <w:t xml:space="preserve"> and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Travel</w:t>
            </w:r>
            <w:r>
              <w:rPr>
                <w:rFonts w:ascii="Arial"/>
                <w:b/>
                <w:color w:val="FFFFFF"/>
                <w:sz w:val="24"/>
              </w:rPr>
              <w:t xml:space="preserve"> History</w:t>
            </w:r>
          </w:p>
        </w:tc>
        <w:tc>
          <w:tcPr>
            <w:tcW w:w="2880" w:type="dxa"/>
          </w:tcPr>
          <w:p w:rsidR="008178DE" w:rsidRDefault="008178DE" w:rsidP="0000439A"/>
        </w:tc>
        <w:tc>
          <w:tcPr>
            <w:tcW w:w="2880" w:type="dxa"/>
          </w:tcPr>
          <w:p w:rsidR="008178DE" w:rsidRPr="004554F0" w:rsidRDefault="008178DE" w:rsidP="0000439A">
            <w:pPr>
              <w:pStyle w:val="ListParagraph"/>
              <w:numPr>
                <w:ilvl w:val="0"/>
                <w:numId w:val="1"/>
              </w:numPr>
              <w:spacing w:line="266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178DE" w:rsidTr="008178DE">
        <w:trPr>
          <w:trHeight w:hRule="exact" w:val="74"/>
        </w:trPr>
        <w:tc>
          <w:tcPr>
            <w:tcW w:w="10776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DE" w:rsidRDefault="008178DE" w:rsidP="0000439A"/>
        </w:tc>
        <w:tc>
          <w:tcPr>
            <w:tcW w:w="2880" w:type="dxa"/>
          </w:tcPr>
          <w:p w:rsidR="008178DE" w:rsidRDefault="008178DE" w:rsidP="0000439A"/>
        </w:tc>
        <w:tc>
          <w:tcPr>
            <w:tcW w:w="2880" w:type="dxa"/>
          </w:tcPr>
          <w:p w:rsidR="008178DE" w:rsidRDefault="008178DE" w:rsidP="0000439A">
            <w:pPr>
              <w:pStyle w:val="ListParagraph"/>
              <w:numPr>
                <w:ilvl w:val="0"/>
                <w:numId w:val="1"/>
              </w:numPr>
              <w:spacing w:line="256" w:lineRule="exact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178DE" w:rsidTr="008178DE">
        <w:trPr>
          <w:trHeight w:hRule="exact" w:val="1365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DE" w:rsidRDefault="008178DE" w:rsidP="0000439A">
            <w:pPr>
              <w:pStyle w:val="TableParagraph"/>
              <w:tabs>
                <w:tab w:val="left" w:pos="2065"/>
              </w:tabs>
              <w:spacing w:line="271" w:lineRule="exact"/>
              <w:ind w:left="2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posures 14 days prior to onset:</w:t>
            </w:r>
          </w:p>
          <w:p w:rsidR="008178DE" w:rsidRPr="00015033" w:rsidRDefault="008178DE" w:rsidP="0000439A">
            <w:pPr>
              <w:pStyle w:val="TableParagraph"/>
              <w:tabs>
                <w:tab w:val="left" w:pos="2065"/>
              </w:tabs>
              <w:spacing w:line="271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118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5779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xpos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lab-confirm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as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0203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igh risk contact of a confirmed cas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2695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 known exposure</w:t>
            </w:r>
          </w:p>
          <w:p w:rsidR="008178DE" w:rsidRPr="002A6BA0" w:rsidRDefault="008178DE" w:rsidP="0000439A">
            <w:pPr>
              <w:pStyle w:val="TableParagraph"/>
              <w:tabs>
                <w:tab w:val="left" w:pos="2065"/>
              </w:tabs>
              <w:spacing w:line="271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ments:  </w:t>
            </w:r>
            <w:sdt>
              <w:sdtPr>
                <w:rPr>
                  <w:rFonts w:ascii="Arial"/>
                  <w:spacing w:val="-1"/>
                  <w:sz w:val="16"/>
                </w:rPr>
                <w:id w:val="245778665"/>
                <w:placeholder>
                  <w:docPart w:val="73D1C3456DFB4073A45B0D5723E2AC4D"/>
                </w:placeholder>
                <w:showingPlcHdr/>
                <w15:appearance w15:val="hidden"/>
              </w:sdtPr>
              <w:sdtEndPr/>
              <w:sdtContent>
                <w:r w:rsidRPr="007F3A6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:rsidR="008178DE" w:rsidRDefault="008178DE" w:rsidP="0000439A"/>
        </w:tc>
        <w:tc>
          <w:tcPr>
            <w:tcW w:w="2880" w:type="dxa"/>
          </w:tcPr>
          <w:p w:rsidR="008178DE" w:rsidRPr="00460999" w:rsidRDefault="008178DE" w:rsidP="0000439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line="265" w:lineRule="exact"/>
              <w:ind w:left="347" w:hanging="16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178DE" w:rsidTr="008178DE">
        <w:trPr>
          <w:trHeight w:hRule="exact" w:val="150"/>
        </w:trPr>
        <w:tc>
          <w:tcPr>
            <w:tcW w:w="10776" w:type="dxa"/>
            <w:gridSpan w:val="7"/>
            <w:tcBorders>
              <w:top w:val="single" w:sz="0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  <w:shd w:val="clear" w:color="auto" w:fill="000000"/>
          </w:tcPr>
          <w:p w:rsidR="008178DE" w:rsidRDefault="008178DE" w:rsidP="0000439A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178DE" w:rsidRDefault="008178DE" w:rsidP="0000439A"/>
        </w:tc>
        <w:tc>
          <w:tcPr>
            <w:tcW w:w="2880" w:type="dxa"/>
          </w:tcPr>
          <w:p w:rsidR="008178DE" w:rsidRPr="004554F0" w:rsidRDefault="008178DE" w:rsidP="0000439A">
            <w:pPr>
              <w:pStyle w:val="ListParagraph"/>
              <w:numPr>
                <w:ilvl w:val="0"/>
                <w:numId w:val="1"/>
              </w:numPr>
              <w:spacing w:line="266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178DE" w:rsidTr="008178DE">
        <w:trPr>
          <w:gridAfter w:val="2"/>
          <w:wAfter w:w="5760" w:type="dxa"/>
          <w:trHeight w:hRule="exact" w:val="840"/>
        </w:trPr>
        <w:tc>
          <w:tcPr>
            <w:tcW w:w="10776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DE" w:rsidRPr="00C60691" w:rsidRDefault="00C60691" w:rsidP="00C60691">
            <w:pPr>
              <w:pStyle w:val="TableParagraph"/>
              <w:spacing w:before="175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60691">
              <w:rPr>
                <w:rFonts w:ascii="Arial" w:eastAsia="Arial" w:hAnsi="Arial" w:cs="Arial"/>
                <w:b/>
                <w:sz w:val="28"/>
                <w:szCs w:val="28"/>
              </w:rPr>
              <w:t>All completed forms to be faxed to the ID Confidential fax line at: 705-733-7738</w:t>
            </w:r>
          </w:p>
        </w:tc>
      </w:tr>
    </w:tbl>
    <w:p w:rsidR="000B5938" w:rsidRDefault="000B5938" w:rsidP="00FE4CF2">
      <w:pPr>
        <w:jc w:val="right"/>
        <w:rPr>
          <w:rFonts w:ascii="Arial" w:eastAsia="Arial" w:hAnsi="Arial" w:cs="Arial"/>
          <w:sz w:val="16"/>
          <w:szCs w:val="16"/>
        </w:rPr>
      </w:pPr>
    </w:p>
    <w:p w:rsidR="003B1B1E" w:rsidRPr="00FE4CF2" w:rsidRDefault="000B5938" w:rsidP="000B5938">
      <w:pPr>
        <w:ind w:right="23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ersion</w:t>
      </w:r>
      <w:r w:rsidR="008178DE">
        <w:rPr>
          <w:rFonts w:ascii="Arial" w:eastAsia="Arial" w:hAnsi="Arial" w:cs="Arial"/>
          <w:sz w:val="16"/>
          <w:szCs w:val="16"/>
        </w:rPr>
        <w:t xml:space="preserve"> </w:t>
      </w:r>
      <w:r w:rsidR="009E2742"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 xml:space="preserve"> Update</w:t>
      </w:r>
      <w:r w:rsidR="008178DE"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</w:t>
      </w:r>
      <w:r w:rsidR="008178DE">
        <w:rPr>
          <w:rFonts w:ascii="Arial" w:eastAsia="Arial" w:hAnsi="Arial" w:cs="Arial"/>
          <w:sz w:val="16"/>
          <w:szCs w:val="16"/>
        </w:rPr>
        <w:t>September 1, 2020</w:t>
      </w:r>
    </w:p>
    <w:sectPr w:rsidR="003B1B1E" w:rsidRPr="00FE4CF2">
      <w:type w:val="continuous"/>
      <w:pgSz w:w="12240" w:h="15840"/>
      <w:pgMar w:top="420" w:right="5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0040E"/>
    <w:multiLevelType w:val="hybridMultilevel"/>
    <w:tmpl w:val="78B06E04"/>
    <w:lvl w:ilvl="0" w:tplc="F392ACEC">
      <w:start w:val="1"/>
      <w:numFmt w:val="bullet"/>
      <w:lvlText w:val="□"/>
      <w:lvlJc w:val="left"/>
      <w:pPr>
        <w:ind w:left="370" w:hanging="190"/>
      </w:pPr>
      <w:rPr>
        <w:rFonts w:ascii="Arial" w:eastAsia="Arial" w:hAnsi="Arial" w:hint="default"/>
        <w:sz w:val="24"/>
        <w:szCs w:val="24"/>
      </w:rPr>
    </w:lvl>
    <w:lvl w:ilvl="1" w:tplc="813A3744">
      <w:start w:val="1"/>
      <w:numFmt w:val="bullet"/>
      <w:lvlText w:val="•"/>
      <w:lvlJc w:val="left"/>
      <w:pPr>
        <w:ind w:left="720" w:hanging="190"/>
      </w:pPr>
      <w:rPr>
        <w:rFonts w:hint="default"/>
      </w:rPr>
    </w:lvl>
    <w:lvl w:ilvl="2" w:tplc="829E4E58">
      <w:start w:val="1"/>
      <w:numFmt w:val="bullet"/>
      <w:lvlText w:val="•"/>
      <w:lvlJc w:val="left"/>
      <w:pPr>
        <w:ind w:left="1115" w:hanging="190"/>
      </w:pPr>
      <w:rPr>
        <w:rFonts w:hint="default"/>
      </w:rPr>
    </w:lvl>
    <w:lvl w:ilvl="3" w:tplc="E8D85414">
      <w:start w:val="1"/>
      <w:numFmt w:val="bullet"/>
      <w:lvlText w:val="•"/>
      <w:lvlJc w:val="left"/>
      <w:pPr>
        <w:ind w:left="1510" w:hanging="190"/>
      </w:pPr>
      <w:rPr>
        <w:rFonts w:hint="default"/>
      </w:rPr>
    </w:lvl>
    <w:lvl w:ilvl="4" w:tplc="18E68F02">
      <w:start w:val="1"/>
      <w:numFmt w:val="bullet"/>
      <w:lvlText w:val="•"/>
      <w:lvlJc w:val="left"/>
      <w:pPr>
        <w:ind w:left="1905" w:hanging="190"/>
      </w:pPr>
      <w:rPr>
        <w:rFonts w:hint="default"/>
      </w:rPr>
    </w:lvl>
    <w:lvl w:ilvl="5" w:tplc="AC70B966">
      <w:start w:val="1"/>
      <w:numFmt w:val="bullet"/>
      <w:lvlText w:val="•"/>
      <w:lvlJc w:val="left"/>
      <w:pPr>
        <w:ind w:left="2300" w:hanging="190"/>
      </w:pPr>
      <w:rPr>
        <w:rFonts w:hint="default"/>
      </w:rPr>
    </w:lvl>
    <w:lvl w:ilvl="6" w:tplc="ED789CF0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7" w:tplc="1B5A911C">
      <w:start w:val="1"/>
      <w:numFmt w:val="bullet"/>
      <w:lvlText w:val="•"/>
      <w:lvlJc w:val="left"/>
      <w:pPr>
        <w:ind w:left="3090" w:hanging="190"/>
      </w:pPr>
      <w:rPr>
        <w:rFonts w:hint="default"/>
      </w:rPr>
    </w:lvl>
    <w:lvl w:ilvl="8" w:tplc="4EF68F00">
      <w:start w:val="1"/>
      <w:numFmt w:val="bullet"/>
      <w:lvlText w:val="•"/>
      <w:lvlJc w:val="left"/>
      <w:pPr>
        <w:ind w:left="3485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1E"/>
    <w:rsid w:val="0000030F"/>
    <w:rsid w:val="0000439A"/>
    <w:rsid w:val="00015033"/>
    <w:rsid w:val="000B5938"/>
    <w:rsid w:val="000F0790"/>
    <w:rsid w:val="002126EF"/>
    <w:rsid w:val="00275014"/>
    <w:rsid w:val="002A6BA0"/>
    <w:rsid w:val="003650B1"/>
    <w:rsid w:val="003B1B1E"/>
    <w:rsid w:val="003B55A8"/>
    <w:rsid w:val="00453085"/>
    <w:rsid w:val="00455563"/>
    <w:rsid w:val="004E395F"/>
    <w:rsid w:val="00537BF0"/>
    <w:rsid w:val="00566D8C"/>
    <w:rsid w:val="00590F43"/>
    <w:rsid w:val="0070341B"/>
    <w:rsid w:val="007729C4"/>
    <w:rsid w:val="007C5FC8"/>
    <w:rsid w:val="007F3A64"/>
    <w:rsid w:val="008178DE"/>
    <w:rsid w:val="008628A2"/>
    <w:rsid w:val="009754EA"/>
    <w:rsid w:val="009C039A"/>
    <w:rsid w:val="009E2742"/>
    <w:rsid w:val="00A00F48"/>
    <w:rsid w:val="00B215DD"/>
    <w:rsid w:val="00B30CF7"/>
    <w:rsid w:val="00C4788A"/>
    <w:rsid w:val="00C60691"/>
    <w:rsid w:val="00C821D1"/>
    <w:rsid w:val="00CE4D54"/>
    <w:rsid w:val="00D10767"/>
    <w:rsid w:val="00D87A1B"/>
    <w:rsid w:val="00DA11B9"/>
    <w:rsid w:val="00E311FE"/>
    <w:rsid w:val="00E435D1"/>
    <w:rsid w:val="00F64B8D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2CCD9-D7B7-4956-9A35-1E94EEDE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5" w:hanging="19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F3A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4437B8857B4DACAA99EF17BA30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1FA0-AE3E-408B-8235-1B973B1DFE49}"/>
      </w:docPartPr>
      <w:docPartBody>
        <w:p w:rsidR="0074178F" w:rsidRDefault="00D674B7" w:rsidP="00D674B7">
          <w:pPr>
            <w:pStyle w:val="F14437B8857B4DACAA99EF17BA3051078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DE879C6316B42FDB5CA673E7EDE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B3C5-FE07-4A4F-A882-79E77EC4284D}"/>
      </w:docPartPr>
      <w:docPartBody>
        <w:p w:rsidR="0074178F" w:rsidRDefault="00D674B7" w:rsidP="00D674B7">
          <w:pPr>
            <w:pStyle w:val="BDE879C6316B42FDB5CA673E7EDEC4729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8659E59AB12048D08E8C2FF49C0F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6028-5B44-4B37-8784-A8F06F4880CC}"/>
      </w:docPartPr>
      <w:docPartBody>
        <w:p w:rsidR="0074178F" w:rsidRDefault="00D674B7" w:rsidP="00D674B7">
          <w:pPr>
            <w:pStyle w:val="8659E59AB12048D08E8C2FF49C0F82EF7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7B3F53C7DAA4EB791390E394723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46B-B1DF-4AF5-BB95-F1A91D9288A3}"/>
      </w:docPartPr>
      <w:docPartBody>
        <w:p w:rsidR="0074178F" w:rsidRDefault="00D674B7" w:rsidP="00D674B7">
          <w:pPr>
            <w:pStyle w:val="07B3F53C7DAA4EB791390E394723B12E7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104D429ECAA430F816F3523FDF7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518B-A1C5-40FC-99A6-4FCCC982C01F}"/>
      </w:docPartPr>
      <w:docPartBody>
        <w:p w:rsidR="0074178F" w:rsidRDefault="00D674B7" w:rsidP="00D674B7">
          <w:pPr>
            <w:pStyle w:val="2104D429ECAA430F816F3523FDF72693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195757680FBF4D4C88F4B099D78F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0EBC-2DF6-43E2-BFBE-7668B73553A0}"/>
      </w:docPartPr>
      <w:docPartBody>
        <w:p w:rsidR="0074178F" w:rsidRDefault="00D674B7" w:rsidP="00D674B7">
          <w:pPr>
            <w:pStyle w:val="195757680FBF4D4C88F4B099D78FD680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(###) ### - ####</w:t>
          </w:r>
        </w:p>
      </w:docPartBody>
    </w:docPart>
    <w:docPart>
      <w:docPartPr>
        <w:name w:val="BEB257700F89468F80A68CAF3B71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44D-D31E-448D-937E-F3BFEA6421C1}"/>
      </w:docPartPr>
      <w:docPartBody>
        <w:p w:rsidR="0074178F" w:rsidRDefault="00D674B7" w:rsidP="00D674B7">
          <w:pPr>
            <w:pStyle w:val="BEB257700F89468F80A68CAF3B71636A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DC8158E06794F2FAA93F7555866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6D0A-4648-4E16-B707-2EE96B5DC88E}"/>
      </w:docPartPr>
      <w:docPartBody>
        <w:p w:rsidR="0074178F" w:rsidRDefault="00D674B7" w:rsidP="00D674B7">
          <w:pPr>
            <w:pStyle w:val="2DC8158E06794F2FAA93F75558668045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(###) ### - ####</w:t>
          </w:r>
        </w:p>
      </w:docPartBody>
    </w:docPart>
    <w:docPart>
      <w:docPartPr>
        <w:name w:val="C003FA9CC94E44BFB3276163CA25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8709-ADEE-4ED8-BFFA-CB73D2070EAD}"/>
      </w:docPartPr>
      <w:docPartBody>
        <w:p w:rsidR="0074178F" w:rsidRDefault="00D674B7" w:rsidP="00D674B7">
          <w:pPr>
            <w:pStyle w:val="C003FA9CC94E44BFB3276163CA257591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9F731630F4F4402BA81EFBF1610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CFAE-54ED-4720-B628-97C8342CDA08}"/>
      </w:docPartPr>
      <w:docPartBody>
        <w:p w:rsidR="0074178F" w:rsidRDefault="00D674B7" w:rsidP="00D674B7">
          <w:pPr>
            <w:pStyle w:val="99F731630F4F4402BA81EFBF16107BD4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55CA8522FC9461B95AF8FAF611A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61A2-ACCA-4B65-8846-39CBD3ADF23E}"/>
      </w:docPartPr>
      <w:docPartBody>
        <w:p w:rsidR="0074178F" w:rsidRDefault="00D674B7" w:rsidP="00D674B7">
          <w:pPr>
            <w:pStyle w:val="E55CA8522FC9461B95AF8FAF611AF790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BEA450291C741B0ADFF814C84ED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5144-7726-43D3-B419-F2A96C8C4209}"/>
      </w:docPartPr>
      <w:docPartBody>
        <w:p w:rsidR="0074178F" w:rsidRDefault="00D674B7" w:rsidP="00D674B7">
          <w:pPr>
            <w:pStyle w:val="DBEA450291C741B0ADFF814C84ED7AB3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610CA481C30458282BD36D2CE1F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0632-F7CE-46FD-B255-1F7A8A53B03E}"/>
      </w:docPartPr>
      <w:docPartBody>
        <w:p w:rsidR="0074178F" w:rsidRDefault="00D674B7" w:rsidP="00D674B7">
          <w:pPr>
            <w:pStyle w:val="E610CA481C30458282BD36D2CE1F0B2C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A1CD69D8EDB446EB1ADFD31C1AE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C686-F9DF-4E03-B2C9-7DEF5005C3A4}"/>
      </w:docPartPr>
      <w:docPartBody>
        <w:p w:rsidR="0074178F" w:rsidRDefault="00D674B7" w:rsidP="00D674B7">
          <w:pPr>
            <w:pStyle w:val="6A1CD69D8EDB446EB1ADFD31C1AECD004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2E8F3DFF5714B73A86F18C23F3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DE33-1899-404E-A3A7-8FDF4A360296}"/>
      </w:docPartPr>
      <w:docPartBody>
        <w:p w:rsidR="0074178F" w:rsidRDefault="00D674B7" w:rsidP="00D674B7">
          <w:pPr>
            <w:pStyle w:val="22E8F3DFF5714B73A86F18C23F33A357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DAE47A8921149D5ADE3B84D8A48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4FD7-5527-4984-B73C-393874D98BCE}"/>
      </w:docPartPr>
      <w:docPartBody>
        <w:p w:rsidR="0074178F" w:rsidRDefault="00D674B7" w:rsidP="00D674B7">
          <w:pPr>
            <w:pStyle w:val="0DAE47A8921149D5ADE3B84D8A480B42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11638A9B8A5418C9C7C9D031E2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426C-71C5-4A14-A769-974C5F9CCD50}"/>
      </w:docPartPr>
      <w:docPartBody>
        <w:p w:rsidR="0074178F" w:rsidRDefault="00D674B7" w:rsidP="00D674B7">
          <w:pPr>
            <w:pStyle w:val="411638A9B8A5418C9C7C9D031E28F586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E3E30F96C4745D8BEB40590499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8E5E-CC8E-46A1-A0C4-A3BEAF9D7F71}"/>
      </w:docPartPr>
      <w:docPartBody>
        <w:p w:rsidR="0074178F" w:rsidRDefault="00D674B7" w:rsidP="00D674B7">
          <w:pPr>
            <w:pStyle w:val="FE3E30F96C4745D8BEB40590499241E6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2AA09E77B6E47349818FDED6256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1C96-0A15-4C54-88F6-6F7ABE5D1506}"/>
      </w:docPartPr>
      <w:docPartBody>
        <w:p w:rsidR="0074178F" w:rsidRDefault="00D674B7" w:rsidP="00D674B7">
          <w:pPr>
            <w:pStyle w:val="72AA09E77B6E47349818FDED625697AF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4F97470761640339F18350110D5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B6AA-75C2-4618-A7C5-CAB3109D9E6E}"/>
      </w:docPartPr>
      <w:docPartBody>
        <w:p w:rsidR="0074178F" w:rsidRDefault="00D674B7" w:rsidP="00D674B7">
          <w:pPr>
            <w:pStyle w:val="64F97470761640339F18350110D587FC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9278F32F5C3416A8DCFCD65F4B2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4E34-4B83-44AE-8170-058512EBA114}"/>
      </w:docPartPr>
      <w:docPartBody>
        <w:p w:rsidR="0074178F" w:rsidRDefault="00D674B7" w:rsidP="00D674B7">
          <w:pPr>
            <w:pStyle w:val="49278F32F5C3416A8DCFCD65F4B25FA5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7EC576AC6AC4BC89A265E3D653E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E801-2CCF-4910-99B4-DDFF39A478BC}"/>
      </w:docPartPr>
      <w:docPartBody>
        <w:p w:rsidR="0074178F" w:rsidRDefault="00D674B7" w:rsidP="00D674B7">
          <w:pPr>
            <w:pStyle w:val="F7EC576AC6AC4BC89A265E3D653E7FC2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A1FC11DC47344788205FF6B15BB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9E67-2B20-4A77-A331-022070CC04E4}"/>
      </w:docPartPr>
      <w:docPartBody>
        <w:p w:rsidR="0074178F" w:rsidRDefault="00D674B7" w:rsidP="00D674B7">
          <w:pPr>
            <w:pStyle w:val="7A1FC11DC47344788205FF6B15BB54CD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24477E958194A6F861B7238B8B4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83E8-867C-46FA-A7E8-4CE3D8027991}"/>
      </w:docPartPr>
      <w:docPartBody>
        <w:p w:rsidR="0074178F" w:rsidRDefault="00D674B7" w:rsidP="00D674B7">
          <w:pPr>
            <w:pStyle w:val="324477E958194A6F861B7238B8B4091C2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65E8425C2104527B39C3A0C6A87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4BC-9BF1-45EE-9163-22CF7609E063}"/>
      </w:docPartPr>
      <w:docPartBody>
        <w:p w:rsidR="0074178F" w:rsidRDefault="00D674B7" w:rsidP="00D674B7">
          <w:pPr>
            <w:pStyle w:val="A65E8425C2104527B39C3A0C6A87BF20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4716B082BE66490A9D760F9810BF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7DE9-884D-4238-A3CA-CE625A9A8D1D}"/>
      </w:docPartPr>
      <w:docPartBody>
        <w:p w:rsidR="0074178F" w:rsidRDefault="00D674B7" w:rsidP="00D674B7">
          <w:pPr>
            <w:pStyle w:val="4716B082BE66490A9D760F9810BF4B87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0454F86C5BC54C55940857A9B759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1489-4D9C-4239-928D-11D133501739}"/>
      </w:docPartPr>
      <w:docPartBody>
        <w:p w:rsidR="0074178F" w:rsidRDefault="00D674B7" w:rsidP="00D674B7">
          <w:pPr>
            <w:pStyle w:val="0454F86C5BC54C55940857A9B7596B6C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56451CC7F551470CA6ADD290E6C7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A88F-CA58-4DA5-B647-90C162803890}"/>
      </w:docPartPr>
      <w:docPartBody>
        <w:p w:rsidR="0074178F" w:rsidRDefault="00D674B7" w:rsidP="00D674B7">
          <w:pPr>
            <w:pStyle w:val="56451CC7F551470CA6ADD290E6C77523"/>
          </w:pPr>
          <w:r w:rsidRPr="00566D8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9712B3B4DD6422AB09C184F3214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5AF-00E7-42E0-9987-780AB2D20B84}"/>
      </w:docPartPr>
      <w:docPartBody>
        <w:p w:rsidR="00CF4A66" w:rsidRDefault="009E4BFC" w:rsidP="009E4BFC">
          <w:pPr>
            <w:pStyle w:val="F9712B3B4DD6422AB09C184F3214854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013D4F7A75634F2D9EC267331809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2C00-F508-4F6C-9E9D-226C95DAD0BF}"/>
      </w:docPartPr>
      <w:docPartBody>
        <w:p w:rsidR="00CF4A66" w:rsidRDefault="009E4BFC" w:rsidP="009E4BFC">
          <w:pPr>
            <w:pStyle w:val="013D4F7A75634F2D9EC267331809C15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59E4B949016141D5B9FCA746BE41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9C8A-6072-4C19-9964-B3A0DD96F356}"/>
      </w:docPartPr>
      <w:docPartBody>
        <w:p w:rsidR="00CF4A66" w:rsidRDefault="009E4BFC" w:rsidP="009E4BFC">
          <w:pPr>
            <w:pStyle w:val="59E4B949016141D5B9FCA746BE41A86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02BE2C0E30104801B6BA723ED02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DDBA-E4ED-4AF8-8BDD-A54965C84605}"/>
      </w:docPartPr>
      <w:docPartBody>
        <w:p w:rsidR="00CF4A66" w:rsidRDefault="009E4BFC" w:rsidP="009E4BFC">
          <w:pPr>
            <w:pStyle w:val="02BE2C0E30104801B6BA723ED024DB9F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456AF9516FED403E98B3FB3C9887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F00F-9693-48CE-8A37-F439004A852D}"/>
      </w:docPartPr>
      <w:docPartBody>
        <w:p w:rsidR="00CF4A66" w:rsidRDefault="009E4BFC" w:rsidP="009E4BFC">
          <w:pPr>
            <w:pStyle w:val="456AF9516FED403E98B3FB3C98875CAA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9A80D06E17F044ED9DD679E12C96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A4DF-A02B-4C7B-A509-96A15AAF94E4}"/>
      </w:docPartPr>
      <w:docPartBody>
        <w:p w:rsidR="00CF4A66" w:rsidRDefault="009E4BFC" w:rsidP="009E4BFC">
          <w:pPr>
            <w:pStyle w:val="9A80D06E17F044ED9DD679E12C9664BC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7EB93223D7FB48858D7634AC5659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969-C4C2-4BEC-99AE-84D923FAB2D4}"/>
      </w:docPartPr>
      <w:docPartBody>
        <w:p w:rsidR="00CF4A66" w:rsidRDefault="009E4BFC" w:rsidP="009E4BFC">
          <w:pPr>
            <w:pStyle w:val="7EB93223D7FB48858D7634AC5659269C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FDF1935200654A72B7128DF74AE7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805F-FE0B-4F61-A6E6-340814C5CFFC}"/>
      </w:docPartPr>
      <w:docPartBody>
        <w:p w:rsidR="00CF4A66" w:rsidRDefault="009E4BFC" w:rsidP="009E4BFC">
          <w:pPr>
            <w:pStyle w:val="FDF1935200654A72B7128DF74AE7E54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750B74991A744AFA8D412CEEDF5D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D53F-7877-4E17-9DBE-FC9E8BA958AF}"/>
      </w:docPartPr>
      <w:docPartBody>
        <w:p w:rsidR="00CF4A66" w:rsidRDefault="009E4BFC" w:rsidP="009E4BFC">
          <w:pPr>
            <w:pStyle w:val="750B74991A744AFA8D412CEEDF5D38A5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5602CD38DA354F548B5FAB6A4E3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E628-2733-4D01-A69B-AEE9169565EF}"/>
      </w:docPartPr>
      <w:docPartBody>
        <w:p w:rsidR="00CF4A66" w:rsidRDefault="009E4BFC" w:rsidP="009E4BFC">
          <w:pPr>
            <w:pStyle w:val="5602CD38DA354F548B5FAB6A4E3A1F1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A7B653EA3D964870BA9439124D44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C0AA-CF45-4746-8AB6-189D9B61D9CA}"/>
      </w:docPartPr>
      <w:docPartBody>
        <w:p w:rsidR="00CF4A66" w:rsidRDefault="009E4BFC" w:rsidP="009E4BFC">
          <w:pPr>
            <w:pStyle w:val="A7B653EA3D964870BA9439124D442DC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E8179C09E7834250856644DFC013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C969-A85C-4020-A0A8-2CC4C010A803}"/>
      </w:docPartPr>
      <w:docPartBody>
        <w:p w:rsidR="00CF4A66" w:rsidRDefault="009E4BFC" w:rsidP="009E4BFC">
          <w:pPr>
            <w:pStyle w:val="E8179C09E7834250856644DFC013C2E1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9F23E8D950E749288FB1ED461E03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FD1A-F1CC-4C9C-BC64-7DF0473A863A}"/>
      </w:docPartPr>
      <w:docPartBody>
        <w:p w:rsidR="00CF4A66" w:rsidRDefault="009E4BFC" w:rsidP="009E4BFC">
          <w:pPr>
            <w:pStyle w:val="9F23E8D950E749288FB1ED461E03343E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462AD9BEEE384F26BA51337B2667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0C5B-1B96-437F-9811-6A5F76CCE3C2}"/>
      </w:docPartPr>
      <w:docPartBody>
        <w:p w:rsidR="00CF4A66" w:rsidRDefault="009E4BFC" w:rsidP="009E4BFC">
          <w:pPr>
            <w:pStyle w:val="462AD9BEEE384F26BA51337B266785CE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E7514B137A55484BBE310352A926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BA2A-87DA-4B09-9BE6-40BECE3D6BB9}"/>
      </w:docPartPr>
      <w:docPartBody>
        <w:p w:rsidR="00CF4A66" w:rsidRDefault="009E4BFC" w:rsidP="009E4BFC">
          <w:pPr>
            <w:pStyle w:val="E7514B137A55484BBE310352A926B4BD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  <w:docPart>
      <w:docPartPr>
        <w:name w:val="73D1C3456DFB4073A45B0D5723E2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D7AC-624F-412B-85EE-776086A93708}"/>
      </w:docPartPr>
      <w:docPartBody>
        <w:p w:rsidR="00CF4A66" w:rsidRDefault="009E4BFC" w:rsidP="009E4BFC">
          <w:pPr>
            <w:pStyle w:val="73D1C3456DFB4073A45B0D5723E2AC4D"/>
          </w:pPr>
          <w:r w:rsidRPr="007F3A6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33ACB026F3848F3A191F4842EB5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09CF-5952-4515-9549-A10C02B67E44}"/>
      </w:docPartPr>
      <w:docPartBody>
        <w:p w:rsidR="00CF4A66" w:rsidRDefault="009E4BFC" w:rsidP="009E4BFC">
          <w:pPr>
            <w:pStyle w:val="533ACB026F3848F3A191F4842EB5610E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YYYY/MM/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B7"/>
    <w:rsid w:val="0074178F"/>
    <w:rsid w:val="009E4BFC"/>
    <w:rsid w:val="00CF4A66"/>
    <w:rsid w:val="00D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BFC"/>
    <w:rPr>
      <w:color w:val="808080"/>
    </w:rPr>
  </w:style>
  <w:style w:type="paragraph" w:customStyle="1" w:styleId="9EB7D5E2A9CD47D599E74594E01E56BF">
    <w:name w:val="9EB7D5E2A9CD47D599E74594E01E56BF"/>
    <w:rsid w:val="00D674B7"/>
  </w:style>
  <w:style w:type="paragraph" w:customStyle="1" w:styleId="F14437B8857B4DACAA99EF17BA305107">
    <w:name w:val="F14437B8857B4DACAA99EF17BA305107"/>
    <w:rsid w:val="00D674B7"/>
  </w:style>
  <w:style w:type="paragraph" w:customStyle="1" w:styleId="9EB7D5E2A9CD47D599E74594E01E56BF1">
    <w:name w:val="9EB7D5E2A9CD47D599E74594E01E56BF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">
    <w:name w:val="BDE879C6316B42FDB5CA673E7EDEC47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1">
    <w:name w:val="F14437B8857B4DACAA99EF17BA305107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9D8D87EC4CD424AB60B43E3E812F22F">
    <w:name w:val="D9D8D87EC4CD424AB60B43E3E812F22F"/>
    <w:rsid w:val="00D674B7"/>
  </w:style>
  <w:style w:type="paragraph" w:customStyle="1" w:styleId="8659E59AB12048D08E8C2FF49C0F82EF">
    <w:name w:val="8659E59AB12048D08E8C2FF49C0F82EF"/>
    <w:rsid w:val="00D674B7"/>
  </w:style>
  <w:style w:type="paragraph" w:customStyle="1" w:styleId="07B3F53C7DAA4EB791390E394723B12E">
    <w:name w:val="07B3F53C7DAA4EB791390E394723B12E"/>
    <w:rsid w:val="00D674B7"/>
  </w:style>
  <w:style w:type="paragraph" w:customStyle="1" w:styleId="2104D429ECAA430F816F3523FDF72693">
    <w:name w:val="2104D429ECAA430F816F3523FDF72693"/>
    <w:rsid w:val="00D674B7"/>
  </w:style>
  <w:style w:type="paragraph" w:customStyle="1" w:styleId="9EB7D5E2A9CD47D599E74594E01E56BF2">
    <w:name w:val="9EB7D5E2A9CD47D599E74594E01E56BF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1">
    <w:name w:val="BDE879C6316B42FDB5CA673E7EDEC47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2">
    <w:name w:val="F14437B8857B4DACAA99EF17BA305107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9D8D87EC4CD424AB60B43E3E812F22F1">
    <w:name w:val="D9D8D87EC4CD424AB60B43E3E812F22F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1">
    <w:name w:val="8659E59AB12048D08E8C2FF49C0F82EF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1">
    <w:name w:val="07B3F53C7DAA4EB791390E394723B12E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1">
    <w:name w:val="2104D429ECAA430F816F3523FDF72693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EB7D5E2A9CD47D599E74594E01E56BF3">
    <w:name w:val="9EB7D5E2A9CD47D599E74594E01E56BF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2">
    <w:name w:val="BDE879C6316B42FDB5CA673E7EDEC47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3">
    <w:name w:val="F14437B8857B4DACAA99EF17BA305107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9D8D87EC4CD424AB60B43E3E812F22F2">
    <w:name w:val="D9D8D87EC4CD424AB60B43E3E812F22F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2">
    <w:name w:val="8659E59AB12048D08E8C2FF49C0F82EF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2">
    <w:name w:val="07B3F53C7DAA4EB791390E394723B12E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2">
    <w:name w:val="2104D429ECAA430F816F3523FDF72693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">
    <w:name w:val="195757680FBF4D4C88F4B099D78FD680"/>
    <w:rsid w:val="00D674B7"/>
  </w:style>
  <w:style w:type="paragraph" w:customStyle="1" w:styleId="9EB7D5E2A9CD47D599E74594E01E56BF4">
    <w:name w:val="9EB7D5E2A9CD47D599E74594E01E56BF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3">
    <w:name w:val="BDE879C6316B42FDB5CA673E7EDEC472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4">
    <w:name w:val="F14437B8857B4DACAA99EF17BA305107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1">
    <w:name w:val="195757680FBF4D4C88F4B099D78FD680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3">
    <w:name w:val="8659E59AB12048D08E8C2FF49C0F82EF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3">
    <w:name w:val="07B3F53C7DAA4EB791390E394723B12E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3">
    <w:name w:val="2104D429ECAA430F816F3523FDF72693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EB257700F89468F80A68CAF3B71636A">
    <w:name w:val="BEB257700F89468F80A68CAF3B71636A"/>
    <w:rsid w:val="00D674B7"/>
  </w:style>
  <w:style w:type="paragraph" w:customStyle="1" w:styleId="2DC8158E06794F2FAA93F75558668045">
    <w:name w:val="2DC8158E06794F2FAA93F75558668045"/>
    <w:rsid w:val="00D674B7"/>
  </w:style>
  <w:style w:type="paragraph" w:customStyle="1" w:styleId="C003FA9CC94E44BFB3276163CA257591">
    <w:name w:val="C003FA9CC94E44BFB3276163CA257591"/>
    <w:rsid w:val="00D674B7"/>
  </w:style>
  <w:style w:type="paragraph" w:customStyle="1" w:styleId="99F731630F4F4402BA81EFBF16107BD4">
    <w:name w:val="99F731630F4F4402BA81EFBF16107BD4"/>
    <w:rsid w:val="00D674B7"/>
  </w:style>
  <w:style w:type="paragraph" w:customStyle="1" w:styleId="E55CA8522FC9461B95AF8FAF611AF790">
    <w:name w:val="E55CA8522FC9461B95AF8FAF611AF790"/>
    <w:rsid w:val="00D674B7"/>
  </w:style>
  <w:style w:type="paragraph" w:customStyle="1" w:styleId="DBEA450291C741B0ADFF814C84ED7AB3">
    <w:name w:val="DBEA450291C741B0ADFF814C84ED7AB3"/>
    <w:rsid w:val="00D674B7"/>
  </w:style>
  <w:style w:type="paragraph" w:customStyle="1" w:styleId="E610CA481C30458282BD36D2CE1F0B2C">
    <w:name w:val="E610CA481C30458282BD36D2CE1F0B2C"/>
    <w:rsid w:val="00D674B7"/>
  </w:style>
  <w:style w:type="paragraph" w:customStyle="1" w:styleId="6A1CD69D8EDB446EB1ADFD31C1AECD00">
    <w:name w:val="6A1CD69D8EDB446EB1ADFD31C1AECD00"/>
    <w:rsid w:val="00D674B7"/>
  </w:style>
  <w:style w:type="paragraph" w:customStyle="1" w:styleId="9EB7D5E2A9CD47D599E74594E01E56BF5">
    <w:name w:val="9EB7D5E2A9CD47D599E74594E01E56BF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4">
    <w:name w:val="BDE879C6316B42FDB5CA673E7EDEC472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5">
    <w:name w:val="F14437B8857B4DACAA99EF17BA305107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2">
    <w:name w:val="195757680FBF4D4C88F4B099D78FD680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4">
    <w:name w:val="8659E59AB12048D08E8C2FF49C0F82EF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4">
    <w:name w:val="07B3F53C7DAA4EB791390E394723B12E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4">
    <w:name w:val="2104D429ECAA430F816F3523FDF72693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EB257700F89468F80A68CAF3B71636A1">
    <w:name w:val="BEB257700F89468F80A68CAF3B71636A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1">
    <w:name w:val="2DC8158E06794F2FAA93F75558668045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C003FA9CC94E44BFB3276163CA2575911">
    <w:name w:val="C003FA9CC94E44BFB3276163CA257591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9F731630F4F4402BA81EFBF16107BD41">
    <w:name w:val="99F731630F4F4402BA81EFBF16107BD4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55CA8522FC9461B95AF8FAF611AF7901">
    <w:name w:val="E55CA8522FC9461B95AF8FAF611AF790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BEA450291C741B0ADFF814C84ED7AB31">
    <w:name w:val="DBEA450291C741B0ADFF814C84ED7AB3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610CA481C30458282BD36D2CE1F0B2C1">
    <w:name w:val="E610CA481C30458282BD36D2CE1F0B2C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A1CD69D8EDB446EB1ADFD31C1AECD001">
    <w:name w:val="6A1CD69D8EDB446EB1ADFD31C1AECD00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EB7D5E2A9CD47D599E74594E01E56BF6">
    <w:name w:val="9EB7D5E2A9CD47D599E74594E01E56BF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5">
    <w:name w:val="BDE879C6316B42FDB5CA673E7EDEC472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6">
    <w:name w:val="F14437B8857B4DACAA99EF17BA305107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3">
    <w:name w:val="195757680FBF4D4C88F4B099D78FD680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5">
    <w:name w:val="8659E59AB12048D08E8C2FF49C0F82EF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5">
    <w:name w:val="07B3F53C7DAA4EB791390E394723B12E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5">
    <w:name w:val="2104D429ECAA430F816F3523FDF72693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EB257700F89468F80A68CAF3B71636A2">
    <w:name w:val="BEB257700F89468F80A68CAF3B71636A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2">
    <w:name w:val="2DC8158E06794F2FAA93F75558668045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C003FA9CC94E44BFB3276163CA2575912">
    <w:name w:val="C003FA9CC94E44BFB3276163CA257591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9F731630F4F4402BA81EFBF16107BD42">
    <w:name w:val="99F731630F4F4402BA81EFBF16107BD4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55CA8522FC9461B95AF8FAF611AF7902">
    <w:name w:val="E55CA8522FC9461B95AF8FAF611AF790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BEA450291C741B0ADFF814C84ED7AB32">
    <w:name w:val="DBEA450291C741B0ADFF814C84ED7AB3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610CA481C30458282BD36D2CE1F0B2C2">
    <w:name w:val="E610CA481C30458282BD36D2CE1F0B2C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A1CD69D8EDB446EB1ADFD31C1AECD002">
    <w:name w:val="6A1CD69D8EDB446EB1ADFD31C1AECD00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EB7D5E2A9CD47D599E74594E01E56BF7">
    <w:name w:val="9EB7D5E2A9CD47D599E74594E01E56BF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6">
    <w:name w:val="BDE879C6316B42FDB5CA673E7EDEC472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7">
    <w:name w:val="F14437B8857B4DACAA99EF17BA305107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4">
    <w:name w:val="195757680FBF4D4C88F4B099D78FD680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6">
    <w:name w:val="8659E59AB12048D08E8C2FF49C0F82EF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6">
    <w:name w:val="07B3F53C7DAA4EB791390E394723B12E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6">
    <w:name w:val="2104D429ECAA430F816F3523FDF72693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EB257700F89468F80A68CAF3B71636A3">
    <w:name w:val="BEB257700F89468F80A68CAF3B71636A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3">
    <w:name w:val="2DC8158E06794F2FAA93F75558668045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C003FA9CC94E44BFB3276163CA2575913">
    <w:name w:val="C003FA9CC94E44BFB3276163CA257591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9F731630F4F4402BA81EFBF16107BD43">
    <w:name w:val="99F731630F4F4402BA81EFBF16107BD4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55CA8522FC9461B95AF8FAF611AF7903">
    <w:name w:val="E55CA8522FC9461B95AF8FAF611AF790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BEA450291C741B0ADFF814C84ED7AB33">
    <w:name w:val="DBEA450291C741B0ADFF814C84ED7AB3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610CA481C30458282BD36D2CE1F0B2C3">
    <w:name w:val="E610CA481C30458282BD36D2CE1F0B2C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A1CD69D8EDB446EB1ADFD31C1AECD003">
    <w:name w:val="6A1CD69D8EDB446EB1ADFD31C1AECD00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EB7D5E2A9CD47D599E74594E01E56BF8">
    <w:name w:val="9EB7D5E2A9CD47D599E74594E01E56BF8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7">
    <w:name w:val="BDE879C6316B42FDB5CA673E7EDEC472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14437B8857B4DACAA99EF17BA3051078">
    <w:name w:val="F14437B8857B4DACAA99EF17BA3051078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5">
    <w:name w:val="195757680FBF4D4C88F4B099D78FD680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8659E59AB12048D08E8C2FF49C0F82EF7">
    <w:name w:val="8659E59AB12048D08E8C2FF49C0F82EF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7B3F53C7DAA4EB791390E394723B12E7">
    <w:name w:val="07B3F53C7DAA4EB791390E394723B12E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7">
    <w:name w:val="2104D429ECAA430F816F3523FDF72693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EB257700F89468F80A68CAF3B71636A4">
    <w:name w:val="BEB257700F89468F80A68CAF3B71636A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4">
    <w:name w:val="2DC8158E06794F2FAA93F75558668045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C003FA9CC94E44BFB3276163CA2575914">
    <w:name w:val="C003FA9CC94E44BFB3276163CA257591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9F731630F4F4402BA81EFBF16107BD44">
    <w:name w:val="99F731630F4F4402BA81EFBF16107BD4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55CA8522FC9461B95AF8FAF611AF7904">
    <w:name w:val="E55CA8522FC9461B95AF8FAF611AF790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BEA450291C741B0ADFF814C84ED7AB34">
    <w:name w:val="DBEA450291C741B0ADFF814C84ED7AB3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610CA481C30458282BD36D2CE1F0B2C4">
    <w:name w:val="E610CA481C30458282BD36D2CE1F0B2C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A1CD69D8EDB446EB1ADFD31C1AECD004">
    <w:name w:val="6A1CD69D8EDB446EB1ADFD31C1AECD004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EB7864973C4033A337FF3D20555CB9">
    <w:name w:val="19EB7864973C4033A337FF3D20555CB9"/>
    <w:rsid w:val="00D674B7"/>
  </w:style>
  <w:style w:type="paragraph" w:customStyle="1" w:styleId="22E8F3DFF5714B73A86F18C23F33A357">
    <w:name w:val="22E8F3DFF5714B73A86F18C23F33A357"/>
    <w:rsid w:val="00D674B7"/>
  </w:style>
  <w:style w:type="paragraph" w:customStyle="1" w:styleId="0DAE47A8921149D5ADE3B84D8A480B42">
    <w:name w:val="0DAE47A8921149D5ADE3B84D8A480B42"/>
    <w:rsid w:val="00D674B7"/>
  </w:style>
  <w:style w:type="paragraph" w:customStyle="1" w:styleId="411638A9B8A5418C9C7C9D031E28F586">
    <w:name w:val="411638A9B8A5418C9C7C9D031E28F586"/>
    <w:rsid w:val="00D674B7"/>
  </w:style>
  <w:style w:type="paragraph" w:customStyle="1" w:styleId="FE3E30F96C4745D8BEB40590499241E6">
    <w:name w:val="FE3E30F96C4745D8BEB40590499241E6"/>
    <w:rsid w:val="00D674B7"/>
  </w:style>
  <w:style w:type="paragraph" w:customStyle="1" w:styleId="72AA09E77B6E47349818FDED625697AF">
    <w:name w:val="72AA09E77B6E47349818FDED625697AF"/>
    <w:rsid w:val="00D674B7"/>
  </w:style>
  <w:style w:type="paragraph" w:customStyle="1" w:styleId="64F97470761640339F18350110D587FC">
    <w:name w:val="64F97470761640339F18350110D587FC"/>
    <w:rsid w:val="00D674B7"/>
  </w:style>
  <w:style w:type="paragraph" w:customStyle="1" w:styleId="49278F32F5C3416A8DCFCD65F4B25FA5">
    <w:name w:val="49278F32F5C3416A8DCFCD65F4B25FA5"/>
    <w:rsid w:val="00D674B7"/>
  </w:style>
  <w:style w:type="paragraph" w:customStyle="1" w:styleId="F7EC576AC6AC4BC89A265E3D653E7FC2">
    <w:name w:val="F7EC576AC6AC4BC89A265E3D653E7FC2"/>
    <w:rsid w:val="00D674B7"/>
  </w:style>
  <w:style w:type="paragraph" w:customStyle="1" w:styleId="7A1FC11DC47344788205FF6B15BB54CD">
    <w:name w:val="7A1FC11DC47344788205FF6B15BB54CD"/>
    <w:rsid w:val="00D674B7"/>
  </w:style>
  <w:style w:type="paragraph" w:customStyle="1" w:styleId="324477E958194A6F861B7238B8B4091C">
    <w:name w:val="324477E958194A6F861B7238B8B4091C"/>
    <w:rsid w:val="00D674B7"/>
  </w:style>
  <w:style w:type="paragraph" w:customStyle="1" w:styleId="A65E8425C2104527B39C3A0C6A87BF20">
    <w:name w:val="A65E8425C2104527B39C3A0C6A87BF20"/>
    <w:rsid w:val="00D674B7"/>
  </w:style>
  <w:style w:type="paragraph" w:customStyle="1" w:styleId="4716B082BE66490A9D760F9810BF4B87">
    <w:name w:val="4716B082BE66490A9D760F9810BF4B87"/>
    <w:rsid w:val="00D674B7"/>
  </w:style>
  <w:style w:type="paragraph" w:customStyle="1" w:styleId="79BA7414D03B4E53AD91844B80997B8B">
    <w:name w:val="79BA7414D03B4E53AD91844B80997B8B"/>
    <w:rsid w:val="00D674B7"/>
  </w:style>
  <w:style w:type="paragraph" w:customStyle="1" w:styleId="38DEC9431CA04E12B2DB36D9F6BD8802">
    <w:name w:val="38DEC9431CA04E12B2DB36D9F6BD8802"/>
    <w:rsid w:val="00D674B7"/>
  </w:style>
  <w:style w:type="paragraph" w:customStyle="1" w:styleId="F9E54D1251E347B48D56CCC6B9053FC8">
    <w:name w:val="F9E54D1251E347B48D56CCC6B9053FC8"/>
    <w:rsid w:val="00D674B7"/>
  </w:style>
  <w:style w:type="paragraph" w:customStyle="1" w:styleId="B01E0270EB2F4D0FB0D83EBE05438772">
    <w:name w:val="B01E0270EB2F4D0FB0D83EBE05438772"/>
    <w:rsid w:val="00D674B7"/>
  </w:style>
  <w:style w:type="paragraph" w:customStyle="1" w:styleId="9173A8C47D37444F8A77959DE252478E">
    <w:name w:val="9173A8C47D37444F8A77959DE252478E"/>
    <w:rsid w:val="00D674B7"/>
  </w:style>
  <w:style w:type="paragraph" w:customStyle="1" w:styleId="935F510071634A9CA4B72A1FF6296782">
    <w:name w:val="935F510071634A9CA4B72A1FF6296782"/>
    <w:rsid w:val="00D674B7"/>
  </w:style>
  <w:style w:type="paragraph" w:customStyle="1" w:styleId="ED447803E3B04FFA8C895ED59D699CBB">
    <w:name w:val="ED447803E3B04FFA8C895ED59D699CBB"/>
    <w:rsid w:val="00D674B7"/>
  </w:style>
  <w:style w:type="paragraph" w:customStyle="1" w:styleId="0454F86C5BC54C55940857A9B7596B6C">
    <w:name w:val="0454F86C5BC54C55940857A9B7596B6C"/>
    <w:rsid w:val="00D674B7"/>
  </w:style>
  <w:style w:type="paragraph" w:customStyle="1" w:styleId="D2FFF21DE7344882B365BA2B14C710FF">
    <w:name w:val="D2FFF21DE7344882B365BA2B14C710FF"/>
    <w:rsid w:val="00D674B7"/>
  </w:style>
  <w:style w:type="paragraph" w:customStyle="1" w:styleId="24A1D8163E044289BD407AA63C90D000">
    <w:name w:val="24A1D8163E044289BD407AA63C90D000"/>
    <w:rsid w:val="00D674B7"/>
  </w:style>
  <w:style w:type="paragraph" w:customStyle="1" w:styleId="0C8B64BA683C4725971E499BE61C3FEE">
    <w:name w:val="0C8B64BA683C4725971E499BE61C3FEE"/>
    <w:rsid w:val="00D674B7"/>
  </w:style>
  <w:style w:type="paragraph" w:customStyle="1" w:styleId="7AFE97907EEC45FBA9FA7DD2D696EA3E">
    <w:name w:val="7AFE97907EEC45FBA9FA7DD2D696EA3E"/>
    <w:rsid w:val="00D674B7"/>
  </w:style>
  <w:style w:type="paragraph" w:customStyle="1" w:styleId="EFABD954CC624CA28790AD93FDCA349B">
    <w:name w:val="EFABD954CC624CA28790AD93FDCA349B"/>
    <w:rsid w:val="00D674B7"/>
  </w:style>
  <w:style w:type="paragraph" w:customStyle="1" w:styleId="D7B404CF335E4E138ED00E6AB53FA266">
    <w:name w:val="D7B404CF335E4E138ED00E6AB53FA266"/>
    <w:rsid w:val="00D674B7"/>
  </w:style>
  <w:style w:type="paragraph" w:customStyle="1" w:styleId="4CA3A24E83B141908C32056169FCEFB1">
    <w:name w:val="4CA3A24E83B141908C32056169FCEFB1"/>
    <w:rsid w:val="00D674B7"/>
  </w:style>
  <w:style w:type="paragraph" w:customStyle="1" w:styleId="9A8299A42C44444ABFEBA98D8AE5D94B">
    <w:name w:val="9A8299A42C44444ABFEBA98D8AE5D94B"/>
    <w:rsid w:val="00D674B7"/>
  </w:style>
  <w:style w:type="paragraph" w:customStyle="1" w:styleId="9EB7D5E2A9CD47D599E74594E01E56BF9">
    <w:name w:val="9EB7D5E2A9CD47D599E74594E01E56BF9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8">
    <w:name w:val="BDE879C6316B42FDB5CA673E7EDEC4728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2E8F3DFF5714B73A86F18C23F33A3571">
    <w:name w:val="22E8F3DFF5714B73A86F18C23F33A357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6">
    <w:name w:val="195757680FBF4D4C88F4B099D78FD680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DAE47A8921149D5ADE3B84D8A480B421">
    <w:name w:val="0DAE47A8921149D5ADE3B84D8A480B4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11638A9B8A5418C9C7C9D031E28F5861">
    <w:name w:val="411638A9B8A5418C9C7C9D031E28F586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8">
    <w:name w:val="2104D429ECAA430F816F3523FDF726938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9278F32F5C3416A8DCFCD65F4B25FA51">
    <w:name w:val="49278F32F5C3416A8DCFCD65F4B25FA5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5">
    <w:name w:val="2DC8158E06794F2FAA93F755586680455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4F97470761640339F18350110D587FC1">
    <w:name w:val="64F97470761640339F18350110D587FC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E3E30F96C4745D8BEB40590499241E61">
    <w:name w:val="FE3E30F96C4745D8BEB40590499241E6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7EC576AC6AC4BC89A265E3D653E7FC21">
    <w:name w:val="F7EC576AC6AC4BC89A265E3D653E7FC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2AA09E77B6E47349818FDED625697AF1">
    <w:name w:val="72AA09E77B6E47349818FDED625697AF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A1FC11DC47344788205FF6B15BB54CD1">
    <w:name w:val="7A1FC11DC47344788205FF6B15BB54CD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324477E958194A6F861B7238B8B4091C1">
    <w:name w:val="324477E958194A6F861B7238B8B4091C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A65E8425C2104527B39C3A0C6A87BF201">
    <w:name w:val="A65E8425C2104527B39C3A0C6A87BF20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716B082BE66490A9D760F9810BF4B871">
    <w:name w:val="4716B082BE66490A9D760F9810BF4B87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454F86C5BC54C55940857A9B7596B6C1">
    <w:name w:val="0454F86C5BC54C55940857A9B7596B6C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9BA7414D03B4E53AD91844B80997B8B1">
    <w:name w:val="79BA7414D03B4E53AD91844B80997B8B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2FFF21DE7344882B365BA2B14C710FF1">
    <w:name w:val="D2FFF21DE7344882B365BA2B14C710FF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38DEC9431CA04E12B2DB36D9F6BD88021">
    <w:name w:val="38DEC9431CA04E12B2DB36D9F6BD880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4A1D8163E044289BD407AA63C90D0001">
    <w:name w:val="24A1D8163E044289BD407AA63C90D000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9E54D1251E347B48D56CCC6B9053FC81">
    <w:name w:val="F9E54D1251E347B48D56CCC6B9053FC8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C8B64BA683C4725971E499BE61C3FEE1">
    <w:name w:val="0C8B64BA683C4725971E499BE61C3FEE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01E0270EB2F4D0FB0D83EBE054387721">
    <w:name w:val="B01E0270EB2F4D0FB0D83EBE0543877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AFE97907EEC45FBA9FA7DD2D696EA3E1">
    <w:name w:val="7AFE97907EEC45FBA9FA7DD2D696EA3E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173A8C47D37444F8A77959DE252478E1">
    <w:name w:val="9173A8C47D37444F8A77959DE252478E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FABD954CC624CA28790AD93FDCA349B1">
    <w:name w:val="EFABD954CC624CA28790AD93FDCA349B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35F510071634A9CA4B72A1FF62967821">
    <w:name w:val="935F510071634A9CA4B72A1FF6296782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7B404CF335E4E138ED00E6AB53FA2661">
    <w:name w:val="D7B404CF335E4E138ED00E6AB53FA266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D447803E3B04FFA8C895ED59D699CBB1">
    <w:name w:val="ED447803E3B04FFA8C895ED59D699CBB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CA3A24E83B141908C32056169FCEFB11">
    <w:name w:val="4CA3A24E83B141908C32056169FCEFB1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A8299A42C44444ABFEBA98D8AE5D94B1">
    <w:name w:val="9A8299A42C44444ABFEBA98D8AE5D94B1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56451CC7F551470CA6ADD290E6C77523">
    <w:name w:val="56451CC7F551470CA6ADD290E6C77523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DE879C6316B42FDB5CA673E7EDEC4729">
    <w:name w:val="BDE879C6316B42FDB5CA673E7EDEC4729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2E8F3DFF5714B73A86F18C23F33A3572">
    <w:name w:val="22E8F3DFF5714B73A86F18C23F33A357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195757680FBF4D4C88F4B099D78FD6807">
    <w:name w:val="195757680FBF4D4C88F4B099D78FD6807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DAE47A8921149D5ADE3B84D8A480B422">
    <w:name w:val="0DAE47A8921149D5ADE3B84D8A480B4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11638A9B8A5418C9C7C9D031E28F5862">
    <w:name w:val="411638A9B8A5418C9C7C9D031E28F586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104D429ECAA430F816F3523FDF726939">
    <w:name w:val="2104D429ECAA430F816F3523FDF726939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9278F32F5C3416A8DCFCD65F4B25FA52">
    <w:name w:val="49278F32F5C3416A8DCFCD65F4B25FA5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DC8158E06794F2FAA93F755586680456">
    <w:name w:val="2DC8158E06794F2FAA93F755586680456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64F97470761640339F18350110D587FC2">
    <w:name w:val="64F97470761640339F18350110D587FC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E3E30F96C4745D8BEB40590499241E62">
    <w:name w:val="FE3E30F96C4745D8BEB40590499241E6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7EC576AC6AC4BC89A265E3D653E7FC22">
    <w:name w:val="F7EC576AC6AC4BC89A265E3D653E7FC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2AA09E77B6E47349818FDED625697AF2">
    <w:name w:val="72AA09E77B6E47349818FDED625697AF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A1FC11DC47344788205FF6B15BB54CD2">
    <w:name w:val="7A1FC11DC47344788205FF6B15BB54CD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324477E958194A6F861B7238B8B4091C2">
    <w:name w:val="324477E958194A6F861B7238B8B4091C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A65E8425C2104527B39C3A0C6A87BF202">
    <w:name w:val="A65E8425C2104527B39C3A0C6A87BF20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716B082BE66490A9D760F9810BF4B872">
    <w:name w:val="4716B082BE66490A9D760F9810BF4B87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454F86C5BC54C55940857A9B7596B6C2">
    <w:name w:val="0454F86C5BC54C55940857A9B7596B6C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9BA7414D03B4E53AD91844B80997B8B2">
    <w:name w:val="79BA7414D03B4E53AD91844B80997B8B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2FFF21DE7344882B365BA2B14C710FF2">
    <w:name w:val="D2FFF21DE7344882B365BA2B14C710FF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38DEC9431CA04E12B2DB36D9F6BD88022">
    <w:name w:val="38DEC9431CA04E12B2DB36D9F6BD880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4A1D8163E044289BD407AA63C90D0002">
    <w:name w:val="24A1D8163E044289BD407AA63C90D000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F9E54D1251E347B48D56CCC6B9053FC82">
    <w:name w:val="F9E54D1251E347B48D56CCC6B9053FC8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0C8B64BA683C4725971E499BE61C3FEE2">
    <w:name w:val="0C8B64BA683C4725971E499BE61C3FEE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B01E0270EB2F4D0FB0D83EBE054387722">
    <w:name w:val="B01E0270EB2F4D0FB0D83EBE0543877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7AFE97907EEC45FBA9FA7DD2D696EA3E2">
    <w:name w:val="7AFE97907EEC45FBA9FA7DD2D696EA3E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173A8C47D37444F8A77959DE252478E2">
    <w:name w:val="9173A8C47D37444F8A77959DE252478E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FABD954CC624CA28790AD93FDCA349B2">
    <w:name w:val="EFABD954CC624CA28790AD93FDCA349B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35F510071634A9CA4B72A1FF62967822">
    <w:name w:val="935F510071634A9CA4B72A1FF6296782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D7B404CF335E4E138ED00E6AB53FA2662">
    <w:name w:val="D7B404CF335E4E138ED00E6AB53FA266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ED447803E3B04FFA8C895ED59D699CBB2">
    <w:name w:val="ED447803E3B04FFA8C895ED59D699CBB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4CA3A24E83B141908C32056169FCEFB12">
    <w:name w:val="4CA3A24E83B141908C32056169FCEFB1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9A8299A42C44444ABFEBA98D8AE5D94B2">
    <w:name w:val="9A8299A42C44444ABFEBA98D8AE5D94B2"/>
    <w:rsid w:val="00D674B7"/>
    <w:pPr>
      <w:widowControl w:val="0"/>
      <w:spacing w:after="0" w:line="240" w:lineRule="auto"/>
    </w:pPr>
    <w:rPr>
      <w:rFonts w:eastAsiaTheme="minorHAnsi"/>
    </w:rPr>
  </w:style>
  <w:style w:type="paragraph" w:customStyle="1" w:styleId="2E9BF4ED8D2F4FA6918816A0BF1E7D8D">
    <w:name w:val="2E9BF4ED8D2F4FA6918816A0BF1E7D8D"/>
    <w:rsid w:val="0074178F"/>
  </w:style>
  <w:style w:type="paragraph" w:customStyle="1" w:styleId="2C33CBB7BCCC441FBE8C0CAA2D2A4374">
    <w:name w:val="2C33CBB7BCCC441FBE8C0CAA2D2A4374"/>
    <w:rsid w:val="0074178F"/>
  </w:style>
  <w:style w:type="paragraph" w:customStyle="1" w:styleId="D20B193F48AF465883353F9405E87DFD">
    <w:name w:val="D20B193F48AF465883353F9405E87DFD"/>
    <w:rsid w:val="0074178F"/>
  </w:style>
  <w:style w:type="paragraph" w:customStyle="1" w:styleId="E1202E2F426C4C0FBC3DCB8D4A6388F2">
    <w:name w:val="E1202E2F426C4C0FBC3DCB8D4A6388F2"/>
    <w:rsid w:val="0074178F"/>
  </w:style>
  <w:style w:type="paragraph" w:customStyle="1" w:styleId="41402330B4BF44298D253F01B831DCDD">
    <w:name w:val="41402330B4BF44298D253F01B831DCDD"/>
    <w:rsid w:val="0074178F"/>
  </w:style>
  <w:style w:type="paragraph" w:customStyle="1" w:styleId="33A7BCE71E2E4958BA66FCEB49E816D0">
    <w:name w:val="33A7BCE71E2E4958BA66FCEB49E816D0"/>
    <w:rsid w:val="0074178F"/>
  </w:style>
  <w:style w:type="paragraph" w:customStyle="1" w:styleId="D08D4BD20ADD4DC79ED1BFE6667D09D9">
    <w:name w:val="D08D4BD20ADD4DC79ED1BFE6667D09D9"/>
    <w:rsid w:val="0074178F"/>
  </w:style>
  <w:style w:type="paragraph" w:customStyle="1" w:styleId="5336F80F85B6438E8EE79694DADE4C5A">
    <w:name w:val="5336F80F85B6438E8EE79694DADE4C5A"/>
    <w:rsid w:val="0074178F"/>
  </w:style>
  <w:style w:type="paragraph" w:customStyle="1" w:styleId="F4BC3235537C404F99915DFDEDF9DC08">
    <w:name w:val="F4BC3235537C404F99915DFDEDF9DC08"/>
    <w:rsid w:val="0074178F"/>
  </w:style>
  <w:style w:type="paragraph" w:customStyle="1" w:styleId="CE2B6C010E5E4FDF95F8001A2696F737">
    <w:name w:val="CE2B6C010E5E4FDF95F8001A2696F737"/>
    <w:rsid w:val="0074178F"/>
  </w:style>
  <w:style w:type="paragraph" w:customStyle="1" w:styleId="9D53EA8FE2C04719AC156960672A9934">
    <w:name w:val="9D53EA8FE2C04719AC156960672A9934"/>
    <w:rsid w:val="0074178F"/>
  </w:style>
  <w:style w:type="paragraph" w:customStyle="1" w:styleId="3B6C5C447D964A6EB0A7F4BAFCFED0F5">
    <w:name w:val="3B6C5C447D964A6EB0A7F4BAFCFED0F5"/>
    <w:rsid w:val="0074178F"/>
  </w:style>
  <w:style w:type="paragraph" w:customStyle="1" w:styleId="94D2804757F743BAB706C4368953190E">
    <w:name w:val="94D2804757F743BAB706C4368953190E"/>
    <w:rsid w:val="0074178F"/>
  </w:style>
  <w:style w:type="paragraph" w:customStyle="1" w:styleId="0D9C70A460704D25A77E0527AD0C16A1">
    <w:name w:val="0D9C70A460704D25A77E0527AD0C16A1"/>
    <w:rsid w:val="0074178F"/>
  </w:style>
  <w:style w:type="paragraph" w:customStyle="1" w:styleId="551F0A943C184A60A7BD8D18A8C89B91">
    <w:name w:val="551F0A943C184A60A7BD8D18A8C89B91"/>
    <w:rsid w:val="0074178F"/>
  </w:style>
  <w:style w:type="paragraph" w:customStyle="1" w:styleId="93F63E02804149B983E06529A3E5F7D7">
    <w:name w:val="93F63E02804149B983E06529A3E5F7D7"/>
    <w:rsid w:val="0074178F"/>
  </w:style>
  <w:style w:type="paragraph" w:customStyle="1" w:styleId="40A3990509BD4C10A43104B8D9FE1715">
    <w:name w:val="40A3990509BD4C10A43104B8D9FE1715"/>
    <w:rsid w:val="0074178F"/>
  </w:style>
  <w:style w:type="paragraph" w:customStyle="1" w:styleId="F10EB3DEC8E84E5EBA23B65CAF8CA8F7">
    <w:name w:val="F10EB3DEC8E84E5EBA23B65CAF8CA8F7"/>
    <w:rsid w:val="0074178F"/>
  </w:style>
  <w:style w:type="paragraph" w:customStyle="1" w:styleId="D346C1002CDD4902A42D0206816F15BE">
    <w:name w:val="D346C1002CDD4902A42D0206816F15BE"/>
    <w:rsid w:val="0074178F"/>
  </w:style>
  <w:style w:type="paragraph" w:customStyle="1" w:styleId="18521A015EAC41918C09F6DEF2E59502">
    <w:name w:val="18521A015EAC41918C09F6DEF2E59502"/>
    <w:rsid w:val="0074178F"/>
  </w:style>
  <w:style w:type="paragraph" w:customStyle="1" w:styleId="306BF4B94179418CBB52B947A6C2AB90">
    <w:name w:val="306BF4B94179418CBB52B947A6C2AB90"/>
    <w:rsid w:val="0074178F"/>
  </w:style>
  <w:style w:type="paragraph" w:customStyle="1" w:styleId="8D677211537A40DB843399494ECCE6A9">
    <w:name w:val="8D677211537A40DB843399494ECCE6A9"/>
    <w:rsid w:val="0074178F"/>
  </w:style>
  <w:style w:type="paragraph" w:customStyle="1" w:styleId="E810CA9969C24DB2832FC3A2D92AE56A">
    <w:name w:val="E810CA9969C24DB2832FC3A2D92AE56A"/>
    <w:rsid w:val="0074178F"/>
  </w:style>
  <w:style w:type="paragraph" w:customStyle="1" w:styleId="534AED35C31A41F79431EF1F59387EA1">
    <w:name w:val="534AED35C31A41F79431EF1F59387EA1"/>
    <w:rsid w:val="0074178F"/>
  </w:style>
  <w:style w:type="paragraph" w:customStyle="1" w:styleId="0672478CC9434642ACC4C2CB740393FE">
    <w:name w:val="0672478CC9434642ACC4C2CB740393FE"/>
    <w:rsid w:val="0074178F"/>
  </w:style>
  <w:style w:type="paragraph" w:customStyle="1" w:styleId="E409000EA87B4E4BB80198E6F5B40A3E">
    <w:name w:val="E409000EA87B4E4BB80198E6F5B40A3E"/>
    <w:rsid w:val="0074178F"/>
  </w:style>
  <w:style w:type="paragraph" w:customStyle="1" w:styleId="CCB2D49D45FF45CE8B3B671C32142CD3">
    <w:name w:val="CCB2D49D45FF45CE8B3B671C32142CD3"/>
    <w:rsid w:val="0074178F"/>
  </w:style>
  <w:style w:type="paragraph" w:customStyle="1" w:styleId="BAAE37C4422A46788D95FE1CAC84BCB3">
    <w:name w:val="BAAE37C4422A46788D95FE1CAC84BCB3"/>
    <w:rsid w:val="0074178F"/>
  </w:style>
  <w:style w:type="paragraph" w:customStyle="1" w:styleId="7724ECDEC11142CCBC41503ED2935B9F">
    <w:name w:val="7724ECDEC11142CCBC41503ED2935B9F"/>
    <w:rsid w:val="009E4BFC"/>
    <w:rPr>
      <w:lang w:val="en-CA" w:eastAsia="en-CA"/>
    </w:rPr>
  </w:style>
  <w:style w:type="paragraph" w:customStyle="1" w:styleId="953E06623A05452CB6A5110FDD154688">
    <w:name w:val="953E06623A05452CB6A5110FDD154688"/>
    <w:rsid w:val="009E4BFC"/>
    <w:rPr>
      <w:lang w:val="en-CA" w:eastAsia="en-CA"/>
    </w:rPr>
  </w:style>
  <w:style w:type="paragraph" w:customStyle="1" w:styleId="F90D62A1837248B89B859EFFDEF38D19">
    <w:name w:val="F90D62A1837248B89B859EFFDEF38D19"/>
    <w:rsid w:val="009E4BFC"/>
    <w:rPr>
      <w:lang w:val="en-CA" w:eastAsia="en-CA"/>
    </w:rPr>
  </w:style>
  <w:style w:type="paragraph" w:customStyle="1" w:styleId="B00DDEEB4E5549B0A9A0A9C64F181587">
    <w:name w:val="B00DDEEB4E5549B0A9A0A9C64F181587"/>
    <w:rsid w:val="009E4BFC"/>
    <w:rPr>
      <w:lang w:val="en-CA" w:eastAsia="en-CA"/>
    </w:rPr>
  </w:style>
  <w:style w:type="paragraph" w:customStyle="1" w:styleId="60C99A4B177741729E28F5B7C9CF03FB">
    <w:name w:val="60C99A4B177741729E28F5B7C9CF03FB"/>
    <w:rsid w:val="009E4BFC"/>
    <w:rPr>
      <w:lang w:val="en-CA" w:eastAsia="en-CA"/>
    </w:rPr>
  </w:style>
  <w:style w:type="paragraph" w:customStyle="1" w:styleId="55055C332AE54135A902CB662A7086E7">
    <w:name w:val="55055C332AE54135A902CB662A7086E7"/>
    <w:rsid w:val="009E4BFC"/>
    <w:rPr>
      <w:lang w:val="en-CA" w:eastAsia="en-CA"/>
    </w:rPr>
  </w:style>
  <w:style w:type="paragraph" w:customStyle="1" w:styleId="4F2EA89B3D044349854E9A9616B027BD">
    <w:name w:val="4F2EA89B3D044349854E9A9616B027BD"/>
    <w:rsid w:val="009E4BFC"/>
    <w:rPr>
      <w:lang w:val="en-CA" w:eastAsia="en-CA"/>
    </w:rPr>
  </w:style>
  <w:style w:type="paragraph" w:customStyle="1" w:styleId="C0A01A7B6D06417DA011F0417581C9F7">
    <w:name w:val="C0A01A7B6D06417DA011F0417581C9F7"/>
    <w:rsid w:val="009E4BFC"/>
    <w:rPr>
      <w:lang w:val="en-CA" w:eastAsia="en-CA"/>
    </w:rPr>
  </w:style>
  <w:style w:type="paragraph" w:customStyle="1" w:styleId="4DA4BDD3ACF948C2A3EB7A2D98B38218">
    <w:name w:val="4DA4BDD3ACF948C2A3EB7A2D98B38218"/>
    <w:rsid w:val="009E4BFC"/>
    <w:rPr>
      <w:lang w:val="en-CA" w:eastAsia="en-CA"/>
    </w:rPr>
  </w:style>
  <w:style w:type="paragraph" w:customStyle="1" w:styleId="C9A078BA8FC2400791C1FDF03D18E5E7">
    <w:name w:val="C9A078BA8FC2400791C1FDF03D18E5E7"/>
    <w:rsid w:val="009E4BFC"/>
    <w:rPr>
      <w:lang w:val="en-CA" w:eastAsia="en-CA"/>
    </w:rPr>
  </w:style>
  <w:style w:type="paragraph" w:customStyle="1" w:styleId="2BFA763AFE05466E9B468E9599AEB280">
    <w:name w:val="2BFA763AFE05466E9B468E9599AEB280"/>
    <w:rsid w:val="009E4BFC"/>
    <w:rPr>
      <w:lang w:val="en-CA" w:eastAsia="en-CA"/>
    </w:rPr>
  </w:style>
  <w:style w:type="paragraph" w:customStyle="1" w:styleId="F9712B3B4DD6422AB09C184F32148549">
    <w:name w:val="F9712B3B4DD6422AB09C184F32148549"/>
    <w:rsid w:val="009E4BFC"/>
    <w:rPr>
      <w:lang w:val="en-CA" w:eastAsia="en-CA"/>
    </w:rPr>
  </w:style>
  <w:style w:type="paragraph" w:customStyle="1" w:styleId="013D4F7A75634F2D9EC267331809C153">
    <w:name w:val="013D4F7A75634F2D9EC267331809C153"/>
    <w:rsid w:val="009E4BFC"/>
    <w:rPr>
      <w:lang w:val="en-CA" w:eastAsia="en-CA"/>
    </w:rPr>
  </w:style>
  <w:style w:type="paragraph" w:customStyle="1" w:styleId="59E4B949016141D5B9FCA746BE41A862">
    <w:name w:val="59E4B949016141D5B9FCA746BE41A862"/>
    <w:rsid w:val="009E4BFC"/>
    <w:rPr>
      <w:lang w:val="en-CA" w:eastAsia="en-CA"/>
    </w:rPr>
  </w:style>
  <w:style w:type="paragraph" w:customStyle="1" w:styleId="02BE2C0E30104801B6BA723ED024DB9F">
    <w:name w:val="02BE2C0E30104801B6BA723ED024DB9F"/>
    <w:rsid w:val="009E4BFC"/>
    <w:rPr>
      <w:lang w:val="en-CA" w:eastAsia="en-CA"/>
    </w:rPr>
  </w:style>
  <w:style w:type="paragraph" w:customStyle="1" w:styleId="456AF9516FED403E98B3FB3C98875CAA">
    <w:name w:val="456AF9516FED403E98B3FB3C98875CAA"/>
    <w:rsid w:val="009E4BFC"/>
    <w:rPr>
      <w:lang w:val="en-CA" w:eastAsia="en-CA"/>
    </w:rPr>
  </w:style>
  <w:style w:type="paragraph" w:customStyle="1" w:styleId="9A80D06E17F044ED9DD679E12C9664BC">
    <w:name w:val="9A80D06E17F044ED9DD679E12C9664BC"/>
    <w:rsid w:val="009E4BFC"/>
    <w:rPr>
      <w:lang w:val="en-CA" w:eastAsia="en-CA"/>
    </w:rPr>
  </w:style>
  <w:style w:type="paragraph" w:customStyle="1" w:styleId="7EB93223D7FB48858D7634AC5659269C">
    <w:name w:val="7EB93223D7FB48858D7634AC5659269C"/>
    <w:rsid w:val="009E4BFC"/>
    <w:rPr>
      <w:lang w:val="en-CA" w:eastAsia="en-CA"/>
    </w:rPr>
  </w:style>
  <w:style w:type="paragraph" w:customStyle="1" w:styleId="FDF1935200654A72B7128DF74AE7E542">
    <w:name w:val="FDF1935200654A72B7128DF74AE7E542"/>
    <w:rsid w:val="009E4BFC"/>
    <w:rPr>
      <w:lang w:val="en-CA" w:eastAsia="en-CA"/>
    </w:rPr>
  </w:style>
  <w:style w:type="paragraph" w:customStyle="1" w:styleId="750B74991A744AFA8D412CEEDF5D38A5">
    <w:name w:val="750B74991A744AFA8D412CEEDF5D38A5"/>
    <w:rsid w:val="009E4BFC"/>
    <w:rPr>
      <w:lang w:val="en-CA" w:eastAsia="en-CA"/>
    </w:rPr>
  </w:style>
  <w:style w:type="paragraph" w:customStyle="1" w:styleId="5602CD38DA354F548B5FAB6A4E3A1F10">
    <w:name w:val="5602CD38DA354F548B5FAB6A4E3A1F10"/>
    <w:rsid w:val="009E4BFC"/>
    <w:rPr>
      <w:lang w:val="en-CA" w:eastAsia="en-CA"/>
    </w:rPr>
  </w:style>
  <w:style w:type="paragraph" w:customStyle="1" w:styleId="A7B653EA3D964870BA9439124D442DC6">
    <w:name w:val="A7B653EA3D964870BA9439124D442DC6"/>
    <w:rsid w:val="009E4BFC"/>
    <w:rPr>
      <w:lang w:val="en-CA" w:eastAsia="en-CA"/>
    </w:rPr>
  </w:style>
  <w:style w:type="paragraph" w:customStyle="1" w:styleId="E8179C09E7834250856644DFC013C2E1">
    <w:name w:val="E8179C09E7834250856644DFC013C2E1"/>
    <w:rsid w:val="009E4BFC"/>
    <w:rPr>
      <w:lang w:val="en-CA" w:eastAsia="en-CA"/>
    </w:rPr>
  </w:style>
  <w:style w:type="paragraph" w:customStyle="1" w:styleId="9F23E8D950E749288FB1ED461E03343E">
    <w:name w:val="9F23E8D950E749288FB1ED461E03343E"/>
    <w:rsid w:val="009E4BFC"/>
    <w:rPr>
      <w:lang w:val="en-CA" w:eastAsia="en-CA"/>
    </w:rPr>
  </w:style>
  <w:style w:type="paragraph" w:customStyle="1" w:styleId="462AD9BEEE384F26BA51337B266785CE">
    <w:name w:val="462AD9BEEE384F26BA51337B266785CE"/>
    <w:rsid w:val="009E4BFC"/>
    <w:rPr>
      <w:lang w:val="en-CA" w:eastAsia="en-CA"/>
    </w:rPr>
  </w:style>
  <w:style w:type="paragraph" w:customStyle="1" w:styleId="E7514B137A55484BBE310352A926B4BD">
    <w:name w:val="E7514B137A55484BBE310352A926B4BD"/>
    <w:rsid w:val="009E4BFC"/>
    <w:rPr>
      <w:lang w:val="en-CA" w:eastAsia="en-CA"/>
    </w:rPr>
  </w:style>
  <w:style w:type="paragraph" w:customStyle="1" w:styleId="73D1C3456DFB4073A45B0D5723E2AC4D">
    <w:name w:val="73D1C3456DFB4073A45B0D5723E2AC4D"/>
    <w:rsid w:val="009E4BFC"/>
    <w:rPr>
      <w:lang w:val="en-CA" w:eastAsia="en-CA"/>
    </w:rPr>
  </w:style>
  <w:style w:type="paragraph" w:customStyle="1" w:styleId="533ACB026F3848F3A191F4842EB5610E">
    <w:name w:val="533ACB026F3848F3A191F4842EB5610E"/>
    <w:rsid w:val="009E4BF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8FD-5069-49F5-A437-3F840FB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n Outbreak Intake Form 2004</vt:lpstr>
    </vt:vector>
  </TitlesOfParts>
  <Company>SMDHU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n Outbreak Intake Form 2004</dc:title>
  <dc:creator>lparent</dc:creator>
  <cp:lastModifiedBy>Chafe, Colleen</cp:lastModifiedBy>
  <cp:revision>14</cp:revision>
  <cp:lastPrinted>2020-09-01T20:17:00Z</cp:lastPrinted>
  <dcterms:created xsi:type="dcterms:W3CDTF">2020-09-01T20:03:00Z</dcterms:created>
  <dcterms:modified xsi:type="dcterms:W3CDTF">2020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LastSaved">
    <vt:filetime>2020-06-11T00:00:00Z</vt:filetime>
  </property>
</Properties>
</file>